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0DEF4"/>
  <w:body>
    <w:p w14:paraId="741440B7" w14:textId="474CEB3D" w:rsidR="00B15F30" w:rsidRDefault="00807A7B" w:rsidP="00973643">
      <w:pPr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>
        <w:rPr>
          <w:rFonts w:ascii="Franklin Gothic Book" w:hAnsi="Franklin Gothic Book" w:cs="Times New Roman"/>
          <w:bCs/>
          <w:noProof/>
          <w:color w:val="FFFFFF" w:themeColor="background1"/>
          <w:sz w:val="52"/>
          <w:szCs w:val="54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79D5B6FB" wp14:editId="5A95FE62">
            <wp:simplePos x="0" y="0"/>
            <wp:positionH relativeFrom="column">
              <wp:posOffset>-411480</wp:posOffset>
            </wp:positionH>
            <wp:positionV relativeFrom="paragraph">
              <wp:posOffset>99060</wp:posOffset>
            </wp:positionV>
            <wp:extent cx="1851660" cy="1714500"/>
            <wp:effectExtent l="0" t="0" r="0" b="0"/>
            <wp:wrapNone/>
            <wp:docPr id="2" name="Imagen 2" descr="C:\Users\user\AppData\Local\Microsoft\Windows\INetCache\Content.Word\Plantillas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Plantillas-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606D9" w14:textId="63F838BD" w:rsidR="00923198" w:rsidRPr="005E0A98" w:rsidRDefault="00AF3E5D" w:rsidP="00923198">
      <w:pPr>
        <w:ind w:left="1440" w:firstLine="720"/>
        <w:rPr>
          <w:rFonts w:ascii="Franklin Gothic Book" w:hAnsi="Franklin Gothic Book" w:cs="Times New Roman"/>
          <w:bCs/>
          <w:color w:val="007AA3"/>
          <w:sz w:val="52"/>
          <w:szCs w:val="54"/>
        </w:rPr>
      </w:pPr>
      <w:r w:rsidRPr="005E0A98">
        <w:rPr>
          <w:rFonts w:ascii="Franklin Gothic Book" w:hAnsi="Franklin Gothic Book" w:cs="Times New Roman"/>
          <w:bCs/>
          <w:color w:val="007AA3"/>
          <w:sz w:val="52"/>
          <w:szCs w:val="54"/>
        </w:rPr>
        <w:t xml:space="preserve">RUTAS DE </w:t>
      </w:r>
      <w:r w:rsidR="00923198">
        <w:rPr>
          <w:rFonts w:ascii="Franklin Gothic Book" w:hAnsi="Franklin Gothic Book" w:cs="Times New Roman"/>
          <w:bCs/>
          <w:color w:val="007AA3"/>
          <w:sz w:val="52"/>
          <w:szCs w:val="54"/>
        </w:rPr>
        <w:t>ATENCIÓN</w:t>
      </w:r>
    </w:p>
    <w:p w14:paraId="2FF60571" w14:textId="75DFC287" w:rsidR="00923198" w:rsidRDefault="004E479D" w:rsidP="00923198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</w:pPr>
      <w:r w:rsidRPr="005E0A98">
        <w:rPr>
          <w:rFonts w:ascii="Franklin Gothic Demi" w:hAnsi="Franklin Gothic Demi" w:cs="Times New Roman"/>
          <w:b/>
          <w:bCs/>
          <w:noProof/>
          <w:color w:val="007AA3"/>
          <w:sz w:val="62"/>
          <w:szCs w:val="6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BA030D" wp14:editId="6CE963BE">
                <wp:simplePos x="0" y="0"/>
                <wp:positionH relativeFrom="column">
                  <wp:posOffset>-349885</wp:posOffset>
                </wp:positionH>
                <wp:positionV relativeFrom="paragraph">
                  <wp:posOffset>493264</wp:posOffset>
                </wp:positionV>
                <wp:extent cx="9622564" cy="1862983"/>
                <wp:effectExtent l="38100" t="0" r="741045" b="806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2564" cy="1862983"/>
                        </a:xfrm>
                        <a:prstGeom prst="rect">
                          <a:avLst/>
                        </a:prstGeom>
                        <a:solidFill>
                          <a:srgbClr val="99BD3C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D4F9A" id="Rectángulo 1" o:spid="_x0000_s1026" style="position:absolute;margin-left:-27.55pt;margin-top:38.85pt;width:757.7pt;height:146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" fillcolor="#99bd3c" stroked="f">
                <v:shadow on="t" type="perspective" color="black" opacity="13107f" origin="-.5,.5" offset="0,0" matrix=",-23853f,,15073f"/>
              </v:rect>
            </w:pict>
          </mc:Fallback>
        </mc:AlternateContent>
      </w:r>
      <w:r w:rsidR="00CD27AA"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  <w:t>GÉNERO</w:t>
      </w:r>
      <w:r w:rsidR="00D57EF9"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  <w:t xml:space="preserve"> Y DIVERSIDAD SEXUAL</w:t>
      </w:r>
      <w:r w:rsidR="00D60C5F"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  <w:t xml:space="preserve"> </w:t>
      </w:r>
    </w:p>
    <w:p w14:paraId="291ECAE9" w14:textId="1D01AA8A" w:rsidR="00CF18CE" w:rsidRDefault="00923198" w:rsidP="00D60C5F">
      <w:pPr>
        <w:rPr>
          <w:rFonts w:ascii="Franklin Gothic Demi" w:hAnsi="Franklin Gothic Demi" w:cs="Times New Roman"/>
          <w:b/>
          <w:bCs/>
          <w:color w:val="FFFFFF" w:themeColor="background1"/>
          <w:sz w:val="28"/>
          <w:szCs w:val="28"/>
        </w:rPr>
      </w:pPr>
      <w:r>
        <w:rPr>
          <w:rFonts w:ascii="Franklin Gothic Demi" w:hAnsi="Franklin Gothic Dem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14:paraId="26FF7801" w14:textId="77777777" w:rsidR="00923198" w:rsidRPr="00923198" w:rsidRDefault="00923198" w:rsidP="00A11ABD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16"/>
          <w:szCs w:val="16"/>
        </w:rPr>
      </w:pPr>
    </w:p>
    <w:p w14:paraId="57786684" w14:textId="751AD2B5" w:rsidR="00221BC8" w:rsidRPr="00A01A26" w:rsidRDefault="004E479D" w:rsidP="004E479D">
      <w:pPr>
        <w:jc w:val="right"/>
        <w:rPr>
          <w:rFonts w:ascii="Franklin Gothic Book" w:hAnsi="Franklin Gothic Book" w:cs="Times New Roman"/>
          <w:bCs/>
          <w:color w:val="D8EEF7"/>
          <w:sz w:val="56"/>
          <w:szCs w:val="56"/>
        </w:rPr>
      </w:pPr>
      <w:r w:rsidRPr="00A01A26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|</w:t>
      </w:r>
      <w:r w:rsidR="00845202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CALI</w:t>
      </w:r>
      <w:r w:rsidR="008444F7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 xml:space="preserve"> </w:t>
      </w:r>
    </w:p>
    <w:p w14:paraId="492F40E0" w14:textId="31AB803A" w:rsidR="00973643" w:rsidRPr="0056034C" w:rsidRDefault="004E479D" w:rsidP="00923198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  <w:r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____</w:t>
      </w:r>
      <w:r w:rsidR="00973643" w:rsidRPr="0056034C"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</w:t>
      </w:r>
    </w:p>
    <w:p w14:paraId="03DBFB58" w14:textId="77777777" w:rsidR="00356658" w:rsidRPr="00973643" w:rsidRDefault="00356658" w:rsidP="00356658">
      <w:pPr>
        <w:rPr>
          <w:rFonts w:ascii="Franklin Gothic Book" w:hAnsi="Franklin Gothic Book" w:cs="Times New Roman"/>
          <w:color w:val="2D2D2D"/>
        </w:rPr>
      </w:pPr>
    </w:p>
    <w:tbl>
      <w:tblPr>
        <w:tblStyle w:val="Tablaconcuadrcula"/>
        <w:tblW w:w="14601" w:type="dxa"/>
        <w:tblInd w:w="-28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D8EEF7"/>
        <w:tblLayout w:type="fixed"/>
        <w:tblCellMar>
          <w:top w:w="17" w:type="dxa"/>
          <w:left w:w="170" w:type="dxa"/>
          <w:bottom w:w="17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6946"/>
      </w:tblGrid>
      <w:tr w:rsidR="00356658" w:rsidRPr="0056034C" w14:paraId="50CE979D" w14:textId="77777777" w:rsidTr="00A01A26">
        <w:trPr>
          <w:trHeight w:val="1145"/>
        </w:trPr>
        <w:tc>
          <w:tcPr>
            <w:tcW w:w="2552" w:type="dxa"/>
            <w:shd w:val="clear" w:color="auto" w:fill="D8EEF7"/>
            <w:vAlign w:val="center"/>
          </w:tcPr>
          <w:p w14:paraId="48AC3C91" w14:textId="1869F88A" w:rsidR="0050073B" w:rsidRPr="004B4A4F" w:rsidRDefault="00C84AAE" w:rsidP="00973643">
            <w:pPr>
              <w:ind w:left="34"/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>ENFOQUE</w:t>
            </w:r>
          </w:p>
        </w:tc>
        <w:tc>
          <w:tcPr>
            <w:tcW w:w="5103" w:type="dxa"/>
            <w:shd w:val="clear" w:color="auto" w:fill="D8EEF7"/>
            <w:vAlign w:val="center"/>
          </w:tcPr>
          <w:p w14:paraId="129C695C" w14:textId="4B5DAAAF" w:rsidR="0050073B" w:rsidRPr="00E76F1A" w:rsidRDefault="00C84AAE" w:rsidP="004B4A4F">
            <w:pPr>
              <w:jc w:val="center"/>
              <w:rPr>
                <w:rFonts w:ascii="Franklin Gothic Book" w:hAnsi="Franklin Gothic Book" w:cs="Times New Roman"/>
                <w:bCs/>
                <w:color w:val="EC6724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Cs/>
                <w:color w:val="99BD3C"/>
                <w:sz w:val="24"/>
                <w:szCs w:val="24"/>
              </w:rPr>
              <w:t>INSTITUCIÓN</w:t>
            </w:r>
            <w:r w:rsidR="007B42E9">
              <w:rPr>
                <w:rFonts w:ascii="Franklin Gothic Book" w:hAnsi="Franklin Gothic Book" w:cs="Times New Roman"/>
                <w:bCs/>
                <w:color w:val="99BD3C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D8EEF7"/>
            <w:vAlign w:val="center"/>
          </w:tcPr>
          <w:p w14:paraId="1582AA5E" w14:textId="5CBF7DAA" w:rsidR="0050073B" w:rsidRPr="004B4A4F" w:rsidRDefault="00DC1BA8" w:rsidP="00973643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807A7B"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>DATOS DE CONTACTO</w:t>
            </w:r>
          </w:p>
        </w:tc>
      </w:tr>
      <w:tr w:rsidR="00744131" w:rsidRPr="00744131" w14:paraId="07229404" w14:textId="77777777" w:rsidTr="001B4514">
        <w:tc>
          <w:tcPr>
            <w:tcW w:w="2552" w:type="dxa"/>
            <w:shd w:val="clear" w:color="auto" w:fill="D8EEF7"/>
            <w:vAlign w:val="center"/>
          </w:tcPr>
          <w:p w14:paraId="0A8E1217" w14:textId="09A68E3E" w:rsidR="00744131" w:rsidRPr="006B44D5" w:rsidRDefault="00744131" w:rsidP="00744131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744131">
              <w:rPr>
                <w:rFonts w:ascii="Franklin Gothic Book" w:hAnsi="Franklin Gothic Book" w:cs="Times New Roman"/>
                <w:bCs/>
                <w:color w:val="007AA3"/>
              </w:rPr>
              <w:t>VIOLENCIA INTRAFAMILIAR</w:t>
            </w:r>
          </w:p>
        </w:tc>
        <w:tc>
          <w:tcPr>
            <w:tcW w:w="5103" w:type="dxa"/>
            <w:shd w:val="clear" w:color="auto" w:fill="FFFFFF" w:themeFill="background1"/>
          </w:tcPr>
          <w:p w14:paraId="5B76BAF5" w14:textId="77777777" w:rsidR="00744131" w:rsidRPr="00744131" w:rsidRDefault="00744131" w:rsidP="00744131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744131">
              <w:rPr>
                <w:rFonts w:ascii="Franklin Gothic Book" w:hAnsi="Franklin Gothic Book" w:cs="Times New Roman"/>
                <w:b/>
                <w:color w:val="007AA3"/>
              </w:rPr>
              <w:t>Comisaría de Familia</w:t>
            </w:r>
          </w:p>
          <w:p w14:paraId="74EF2F47" w14:textId="77777777" w:rsidR="00744131" w:rsidRPr="00744131" w:rsidRDefault="00744131" w:rsidP="00744131">
            <w:pPr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16F5B4AD" w14:textId="77777777" w:rsidR="00744131" w:rsidRPr="00744131" w:rsidRDefault="00744131" w:rsidP="0025743B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Trabajan por la protección, restablecer y reparar los derechos de los miembros de la familia</w:t>
            </w:r>
          </w:p>
          <w:p w14:paraId="6B210A51" w14:textId="77777777" w:rsidR="00744131" w:rsidRPr="00744131" w:rsidRDefault="00744131" w:rsidP="0025743B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en casos de violencia intrafamiliar </w:t>
            </w:r>
          </w:p>
          <w:p w14:paraId="6D95AB7A" w14:textId="77777777" w:rsidR="00744131" w:rsidRPr="00744131" w:rsidRDefault="00744131" w:rsidP="0025743B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Reciben y denuncias</w:t>
            </w:r>
          </w:p>
          <w:p w14:paraId="21E05072" w14:textId="77777777" w:rsidR="00744131" w:rsidRPr="00744131" w:rsidRDefault="00744131" w:rsidP="0025743B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Ofrecen medidas de protección en casos de violencia intrafamiliar</w:t>
            </w:r>
          </w:p>
          <w:p w14:paraId="357AF943" w14:textId="77777777" w:rsidR="00744131" w:rsidRPr="00744131" w:rsidRDefault="00744131" w:rsidP="0025743B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Fijar las cauciones de comportamiento conyugal, en las situaciones de violencia</w:t>
            </w:r>
          </w:p>
          <w:p w14:paraId="0758A233" w14:textId="49B93CA2" w:rsidR="00744131" w:rsidRPr="00744131" w:rsidRDefault="00744131" w:rsidP="00744131">
            <w:pPr>
              <w:pStyle w:val="Prrafodelista"/>
              <w:suppressAutoHyphens/>
              <w:autoSpaceDN w:val="0"/>
              <w:ind w:left="1080"/>
              <w:rPr>
                <w:rFonts w:ascii="Franklin Gothic Book" w:hAnsi="Franklin Gothic Book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 xml:space="preserve">Recibir denuncias penales </w:t>
            </w:r>
          </w:p>
        </w:tc>
        <w:tc>
          <w:tcPr>
            <w:tcW w:w="6946" w:type="dxa"/>
            <w:shd w:val="clear" w:color="auto" w:fill="FFFFFF" w:themeFill="background1"/>
          </w:tcPr>
          <w:p w14:paraId="5FB8EFA6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lastRenderedPageBreak/>
              <w:t>Fray Damlán</w:t>
            </w:r>
          </w:p>
          <w:p w14:paraId="54CE8C3E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Calle 13a con carrera 13a</w:t>
            </w:r>
          </w:p>
          <w:p w14:paraId="12E717AB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Tel. 883 99 56</w:t>
            </w:r>
          </w:p>
          <w:p w14:paraId="4683B93D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comisaria.segunda@cali.gov.co</w:t>
            </w:r>
          </w:p>
          <w:p w14:paraId="466622E4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755547A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Los guaduales</w:t>
            </w:r>
          </w:p>
          <w:p w14:paraId="7F96A961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Carrera 8 norte # 70a - 16</w:t>
            </w:r>
          </w:p>
          <w:p w14:paraId="51ECDF01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Tel. 440 60 00</w:t>
            </w:r>
          </w:p>
          <w:p w14:paraId="07341171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comisaria.tercera@cali.gov.co</w:t>
            </w:r>
          </w:p>
          <w:p w14:paraId="738DDAFD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4170BEE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El guabal</w:t>
            </w:r>
          </w:p>
          <w:p w14:paraId="23317238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Calle 14B #41a – 25</w:t>
            </w:r>
          </w:p>
          <w:p w14:paraId="3AF79022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Tel. 3 26 93 52</w:t>
            </w:r>
          </w:p>
          <w:p w14:paraId="46612E42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comisaria.cuarta@cali.gov.co</w:t>
            </w:r>
          </w:p>
          <w:p w14:paraId="193885E0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874AB6F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Siloé I y II</w:t>
            </w:r>
          </w:p>
          <w:p w14:paraId="1EE178A0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 xml:space="preserve">Calle 2 con carrera 52 </w:t>
            </w:r>
          </w:p>
          <w:p w14:paraId="4ADD478C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Tel. 552 18 26- 513 45 32</w:t>
            </w:r>
          </w:p>
          <w:p w14:paraId="260EB342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comisaria.quinta@cali.gov.co comisariadefamiliaturno2@gmail.</w:t>
            </w:r>
          </w:p>
          <w:p w14:paraId="1CFFA5F3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68E0CE2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Los Mangos</w:t>
            </w:r>
          </w:p>
          <w:p w14:paraId="6290F704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Calle 73 con carrera 26r comisaria.sexta@cali.gov.co</w:t>
            </w:r>
          </w:p>
          <w:p w14:paraId="6E614824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Tel. 448 36 30</w:t>
            </w:r>
          </w:p>
          <w:p w14:paraId="2519784D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D28F91D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Alfonso López</w:t>
            </w:r>
          </w:p>
          <w:p w14:paraId="07E9B0E5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Calle 73 con carrera 7g</w:t>
            </w:r>
          </w:p>
          <w:p w14:paraId="2B33EF20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Tel. 663 82 55 comisaria.septima@cali.gov.co</w:t>
            </w:r>
          </w:p>
          <w:p w14:paraId="02695F5E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F7C4A3B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Villa Colombia</w:t>
            </w:r>
          </w:p>
          <w:p w14:paraId="7E386BEF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 xml:space="preserve">Carrera 12E con calle 49 </w:t>
            </w:r>
          </w:p>
          <w:p w14:paraId="5591B100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Tel. 4 13 91 23</w:t>
            </w:r>
          </w:p>
          <w:p w14:paraId="51402C88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comisaria.octava@cali.gov.co</w:t>
            </w:r>
          </w:p>
          <w:p w14:paraId="25F94DF3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830365F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Desepaz</w:t>
            </w:r>
          </w:p>
          <w:p w14:paraId="1CA2C536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Carrera 23 #120-00</w:t>
            </w:r>
          </w:p>
          <w:p w14:paraId="2B747545" w14:textId="77777777" w:rsidR="00744131" w:rsidRPr="00744131" w:rsidRDefault="00744131" w:rsidP="0074413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 xml:space="preserve">Tel. 420 70 80 420 80 26 </w:t>
            </w:r>
            <w:hyperlink r:id="rId7" w:history="1">
              <w:r w:rsidRPr="00744131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omisaria.novena@cali.gov.co</w:t>
              </w:r>
            </w:hyperlink>
          </w:p>
          <w:p w14:paraId="2DC3AAF0" w14:textId="77777777" w:rsidR="00744131" w:rsidRPr="00744131" w:rsidRDefault="00744131" w:rsidP="00744131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6818EFB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El Vallado</w:t>
            </w:r>
          </w:p>
          <w:p w14:paraId="73570C32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Carrera 41B con calle 50 Tel. 329 01 70</w:t>
            </w:r>
          </w:p>
          <w:p w14:paraId="6D7BD246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comisaria.decima@cali.gov.co</w:t>
            </w:r>
          </w:p>
          <w:p w14:paraId="423EA7DD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8BA9A6E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Móvil</w:t>
            </w:r>
          </w:p>
          <w:p w14:paraId="29C3634D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 xml:space="preserve">15 corregimientos </w:t>
            </w:r>
          </w:p>
          <w:p w14:paraId="47C545D5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Tel. 881 85 51</w:t>
            </w:r>
          </w:p>
          <w:p w14:paraId="7614D371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8" w:history="1">
              <w:r w:rsidRPr="00744131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omisaria.movil@cali.gov.co</w:t>
              </w:r>
            </w:hyperlink>
          </w:p>
          <w:p w14:paraId="180098CE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9F2C8F6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Sitio Web:</w:t>
            </w:r>
          </w:p>
          <w:p w14:paraId="22147310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https://www.cali.gov.co/seguridad/publicaciones/153009/comisarias-de-familia-atienden-de-manera-permanente-247/</w:t>
            </w:r>
          </w:p>
          <w:p w14:paraId="6E532796" w14:textId="6257DCA7" w:rsidR="00744131" w:rsidRPr="00744131" w:rsidRDefault="00744131" w:rsidP="00744131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</w:p>
        </w:tc>
      </w:tr>
      <w:tr w:rsidR="00744131" w:rsidRPr="00B36F5E" w14:paraId="0A8DF837" w14:textId="77777777" w:rsidTr="002E272E">
        <w:tc>
          <w:tcPr>
            <w:tcW w:w="2552" w:type="dxa"/>
            <w:shd w:val="clear" w:color="auto" w:fill="D8EEF7"/>
          </w:tcPr>
          <w:p w14:paraId="54950DEE" w14:textId="0F2787F4" w:rsidR="00744131" w:rsidRPr="00744131" w:rsidRDefault="00744131" w:rsidP="00744131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744131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VÍCTIMAS DE VIOLENCIA</w:t>
            </w:r>
          </w:p>
        </w:tc>
        <w:tc>
          <w:tcPr>
            <w:tcW w:w="5103" w:type="dxa"/>
            <w:shd w:val="clear" w:color="auto" w:fill="FFFFFF" w:themeFill="background1"/>
          </w:tcPr>
          <w:p w14:paraId="1A1EFF6F" w14:textId="77777777" w:rsidR="00744131" w:rsidRPr="00744131" w:rsidRDefault="00744131" w:rsidP="00744131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744131">
              <w:rPr>
                <w:rFonts w:ascii="Franklin Gothic Book" w:hAnsi="Franklin Gothic Book" w:cs="Times New Roman"/>
                <w:b/>
                <w:color w:val="007AA3"/>
              </w:rPr>
              <w:t xml:space="preserve">Subsecretaría de Equidad de Género  </w:t>
            </w:r>
          </w:p>
          <w:p w14:paraId="323A0E15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83AFD6A" w14:textId="77777777" w:rsidR="00744131" w:rsidRPr="00744131" w:rsidRDefault="00744131" w:rsidP="0025743B">
            <w:pPr>
              <w:pStyle w:val="Prrafodelista"/>
              <w:numPr>
                <w:ilvl w:val="0"/>
                <w:numId w:val="7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 xml:space="preserve">Líneas de emergencia para víctimas de violencia basada en género </w:t>
            </w:r>
          </w:p>
          <w:p w14:paraId="0A18B7C8" w14:textId="77777777" w:rsidR="00744131" w:rsidRPr="00744131" w:rsidRDefault="00744131" w:rsidP="0025743B">
            <w:pPr>
              <w:pStyle w:val="Prrafodelista"/>
              <w:numPr>
                <w:ilvl w:val="0"/>
                <w:numId w:val="7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 xml:space="preserve">Servicios de salud mental </w:t>
            </w:r>
          </w:p>
          <w:p w14:paraId="714F3943" w14:textId="77777777" w:rsidR="00744131" w:rsidRPr="00744131" w:rsidRDefault="00744131" w:rsidP="0025743B">
            <w:pPr>
              <w:pStyle w:val="Prrafodelista"/>
              <w:numPr>
                <w:ilvl w:val="0"/>
                <w:numId w:val="7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 xml:space="preserve">Orientación psicosocial y jurídica </w:t>
            </w:r>
          </w:p>
          <w:p w14:paraId="7544514E" w14:textId="0754B5BB" w:rsidR="00744131" w:rsidRPr="00744131" w:rsidRDefault="00744131" w:rsidP="00744131">
            <w:pPr>
              <w:suppressAutoHyphens/>
              <w:autoSpaceDN w:val="0"/>
              <w:ind w:left="360"/>
              <w:rPr>
                <w:rFonts w:ascii="Franklin Gothic Book" w:hAnsi="Franklin Gothic Book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 xml:space="preserve">Recepción de denuncias </w:t>
            </w:r>
          </w:p>
        </w:tc>
        <w:tc>
          <w:tcPr>
            <w:tcW w:w="6946" w:type="dxa"/>
            <w:shd w:val="clear" w:color="auto" w:fill="FFFFFF" w:themeFill="background1"/>
          </w:tcPr>
          <w:p w14:paraId="5A756055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Líneas de atención </w:t>
            </w:r>
          </w:p>
          <w:p w14:paraId="63FD86C0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02766D8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Salud mental:106</w:t>
            </w:r>
          </w:p>
          <w:p w14:paraId="52A11FF2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A535897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Casa Matria:310 516 27 60</w:t>
            </w:r>
          </w:p>
          <w:p w14:paraId="3A7A4BE2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0BDEB55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Patrulla rosa:318 861 15 22</w:t>
            </w:r>
          </w:p>
          <w:p w14:paraId="10F9C145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878400B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Orientación a mujeres víctimas de violencia: 155</w:t>
            </w:r>
          </w:p>
          <w:p w14:paraId="183DD262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6BCB672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Línea fija gratuita: 01800019748</w:t>
            </w:r>
          </w:p>
          <w:p w14:paraId="60AFF9C5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A0DE9E9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Fiscalía:122</w:t>
            </w:r>
          </w:p>
          <w:p w14:paraId="62D36656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309D126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Línea de la familia:486 55 55 opción 0</w:t>
            </w:r>
          </w:p>
          <w:p w14:paraId="0AA98BD4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5660282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Policía:123</w:t>
            </w:r>
          </w:p>
          <w:p w14:paraId="557AFB6F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A0CB2BB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Línea estamos con vos 106</w:t>
            </w:r>
          </w:p>
          <w:p w14:paraId="58F0021D" w14:textId="57CC7A1C" w:rsidR="00744131" w:rsidRPr="00744131" w:rsidRDefault="00744131" w:rsidP="00744131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</w:p>
        </w:tc>
      </w:tr>
      <w:tr w:rsidR="00744131" w:rsidRPr="00B36F5E" w14:paraId="2B91D560" w14:textId="77777777" w:rsidTr="00EB310F">
        <w:tc>
          <w:tcPr>
            <w:tcW w:w="2552" w:type="dxa"/>
            <w:shd w:val="clear" w:color="auto" w:fill="D8EEF7"/>
          </w:tcPr>
          <w:p w14:paraId="03781C1E" w14:textId="7C42B9CE" w:rsidR="00744131" w:rsidRPr="00744131" w:rsidRDefault="00744131" w:rsidP="00744131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744131">
              <w:rPr>
                <w:rFonts w:ascii="Franklin Gothic Book" w:hAnsi="Franklin Gothic Book" w:cs="Times New Roman"/>
                <w:bCs/>
                <w:color w:val="007AA3"/>
              </w:rPr>
              <w:t>VÍCTIMAS DE ABUSO SEXUAL</w:t>
            </w:r>
            <w:r w:rsidRPr="0074413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26DF07E7" w14:textId="77777777" w:rsidR="00744131" w:rsidRPr="00744131" w:rsidRDefault="00744131" w:rsidP="00744131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744131">
              <w:rPr>
                <w:rFonts w:ascii="Franklin Gothic Book" w:hAnsi="Franklin Gothic Book" w:cs="Times New Roman"/>
                <w:b/>
                <w:color w:val="007AA3"/>
              </w:rPr>
              <w:t>CAIVAS Centro de Atención Integral a Víctimas de Abuso Sexual</w:t>
            </w:r>
          </w:p>
          <w:p w14:paraId="553EEA54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69B0884E" w14:textId="77777777" w:rsidR="00744131" w:rsidRPr="00744131" w:rsidRDefault="00744131" w:rsidP="0025743B">
            <w:pPr>
              <w:pStyle w:val="Prrafodelista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Prevención de violencias</w:t>
            </w:r>
          </w:p>
          <w:p w14:paraId="346A18D7" w14:textId="77777777" w:rsidR="00744131" w:rsidRPr="00744131" w:rsidRDefault="00744131" w:rsidP="0025743B">
            <w:pPr>
              <w:pStyle w:val="Prrafodelista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a víctimas de abuso sexual </w:t>
            </w:r>
          </w:p>
          <w:p w14:paraId="6547B749" w14:textId="77777777" w:rsidR="00744131" w:rsidRPr="00744131" w:rsidRDefault="00744131" w:rsidP="0025743B">
            <w:pPr>
              <w:pStyle w:val="Prrafodelista"/>
              <w:numPr>
                <w:ilvl w:val="0"/>
                <w:numId w:val="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Atención a familia de las víctimas independientemente del tiempo que haya pasado </w:t>
            </w:r>
          </w:p>
          <w:p w14:paraId="31DB5EFA" w14:textId="77551A55" w:rsidR="00744131" w:rsidRPr="00744131" w:rsidRDefault="00744131" w:rsidP="00744131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B4F5ACB" w14:textId="77777777" w:rsidR="00744131" w:rsidRPr="00744131" w:rsidRDefault="00744131" w:rsidP="00744131">
            <w:pPr>
              <w:shd w:val="clear" w:color="auto" w:fill="FFFFFF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Dirección: Av. Roosvelt No. 38 - 32 </w:t>
            </w:r>
          </w:p>
          <w:p w14:paraId="7E5AC71A" w14:textId="77777777" w:rsidR="00744131" w:rsidRPr="00744131" w:rsidRDefault="00744131" w:rsidP="00744131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B953AD6" w14:textId="77777777" w:rsidR="00744131" w:rsidRPr="00744131" w:rsidRDefault="00744131" w:rsidP="00744131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Tel: 57(2) 557 2400</w:t>
            </w:r>
          </w:p>
          <w:p w14:paraId="26FF1077" w14:textId="77777777" w:rsidR="00744131" w:rsidRPr="00744131" w:rsidRDefault="00744131" w:rsidP="00744131">
            <w:pPr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2276E4A" w14:textId="77777777" w:rsidR="00744131" w:rsidRPr="00744131" w:rsidRDefault="00744131" w:rsidP="00744131">
            <w:pPr>
              <w:spacing w:line="276" w:lineRule="auto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Tel: 6204100 ext. 1111-1120 comuna 19</w:t>
            </w:r>
          </w:p>
          <w:p w14:paraId="47D75983" w14:textId="1F9D0B7B" w:rsidR="00744131" w:rsidRPr="00744131" w:rsidRDefault="00744131" w:rsidP="00744131">
            <w:pPr>
              <w:rPr>
                <w:rFonts w:ascii="Franklin Gothic Book" w:eastAsia="Times New Roman" w:hAnsi="Franklin Gothic Book" w:cs="Times New Roman"/>
                <w:color w:val="2D2D2D"/>
                <w:lang w:val="en-US"/>
              </w:rPr>
            </w:pPr>
          </w:p>
        </w:tc>
      </w:tr>
      <w:tr w:rsidR="00744131" w:rsidRPr="00744131" w14:paraId="06A8D6A5" w14:textId="77777777" w:rsidTr="00EB310F">
        <w:tc>
          <w:tcPr>
            <w:tcW w:w="2552" w:type="dxa"/>
            <w:shd w:val="clear" w:color="auto" w:fill="D8EEF7"/>
          </w:tcPr>
          <w:p w14:paraId="37CE0E49" w14:textId="7A78F47F" w:rsidR="00744131" w:rsidRPr="00744131" w:rsidRDefault="00744131" w:rsidP="00744131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744131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VIOLENCIA BASADA EN GÉNERO</w:t>
            </w:r>
            <w:r w:rsidRPr="0074413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3536D7BD" w14:textId="77777777" w:rsidR="00744131" w:rsidRPr="00744131" w:rsidRDefault="00744131" w:rsidP="00744131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744131">
              <w:rPr>
                <w:rFonts w:ascii="Franklin Gothic Book" w:hAnsi="Franklin Gothic Book" w:cs="Times New Roman"/>
                <w:b/>
                <w:color w:val="007AA3"/>
              </w:rPr>
              <w:t xml:space="preserve">Subsecretaría de Equidad de Género/ Casa Matria- Casa de las mujeres </w:t>
            </w:r>
          </w:p>
          <w:p w14:paraId="13FF45A1" w14:textId="77777777" w:rsidR="00744131" w:rsidRPr="00744131" w:rsidRDefault="00744131" w:rsidP="0025743B">
            <w:pPr>
              <w:pStyle w:val="NormalWeb"/>
              <w:numPr>
                <w:ilvl w:val="0"/>
                <w:numId w:val="8"/>
              </w:numPr>
              <w:suppressAutoHyphens/>
              <w:autoSpaceDN w:val="0"/>
              <w:spacing w:beforeAutospacing="0" w:afterAutospacing="0"/>
              <w:rPr>
                <w:rFonts w:ascii="Franklin Gothic Book" w:hAnsi="Franklin Gothic Book"/>
                <w:b/>
                <w:bCs/>
              </w:rPr>
            </w:pPr>
            <w:r w:rsidRPr="00744131">
              <w:rPr>
                <w:rFonts w:ascii="Franklin Gothic Book" w:hAnsi="Franklin Gothic Book"/>
              </w:rPr>
              <w:t xml:space="preserve">Prevención violencia basada en género </w:t>
            </w:r>
          </w:p>
          <w:p w14:paraId="431EEE68" w14:textId="77777777" w:rsidR="00744131" w:rsidRPr="00744131" w:rsidRDefault="00744131" w:rsidP="0025743B">
            <w:pPr>
              <w:pStyle w:val="NormalWeb"/>
              <w:numPr>
                <w:ilvl w:val="0"/>
                <w:numId w:val="8"/>
              </w:numPr>
              <w:suppressAutoHyphens/>
              <w:autoSpaceDN w:val="0"/>
              <w:spacing w:beforeAutospacing="0" w:afterAutospacing="0"/>
              <w:rPr>
                <w:rFonts w:ascii="Franklin Gothic Book" w:hAnsi="Franklin Gothic Book"/>
                <w:b/>
                <w:bCs/>
              </w:rPr>
            </w:pPr>
            <w:r w:rsidRPr="00744131">
              <w:rPr>
                <w:rFonts w:ascii="Franklin Gothic Book" w:hAnsi="Franklin Gothic Book"/>
              </w:rPr>
              <w:t>Atención, asesoría, orientación psicosocial jurídica a víctimas de violencias basadas en género</w:t>
            </w:r>
          </w:p>
          <w:p w14:paraId="14ACD91C" w14:textId="77777777" w:rsidR="00744131" w:rsidRPr="00744131" w:rsidRDefault="00744131" w:rsidP="0025743B">
            <w:pPr>
              <w:pStyle w:val="NormalWeb"/>
              <w:numPr>
                <w:ilvl w:val="0"/>
                <w:numId w:val="8"/>
              </w:numPr>
              <w:suppressAutoHyphens/>
              <w:autoSpaceDN w:val="0"/>
              <w:spacing w:beforeAutospacing="0" w:afterAutospacing="0"/>
              <w:rPr>
                <w:rFonts w:ascii="Franklin Gothic Book" w:hAnsi="Franklin Gothic Book"/>
                <w:b/>
                <w:bCs/>
              </w:rPr>
            </w:pPr>
            <w:r w:rsidRPr="00744131">
              <w:rPr>
                <w:rFonts w:ascii="Franklin Gothic Book" w:hAnsi="Franklin Gothic Book"/>
              </w:rPr>
              <w:t>Medida de protección, acogida temporal a víctimas de violencia basada en género</w:t>
            </w:r>
          </w:p>
          <w:p w14:paraId="4611CC08" w14:textId="77777777" w:rsidR="00744131" w:rsidRPr="00744131" w:rsidRDefault="00744131" w:rsidP="0025743B">
            <w:pPr>
              <w:pStyle w:val="NormalWeb"/>
              <w:numPr>
                <w:ilvl w:val="0"/>
                <w:numId w:val="8"/>
              </w:numPr>
              <w:suppressAutoHyphens/>
              <w:autoSpaceDN w:val="0"/>
              <w:spacing w:beforeAutospacing="0" w:afterAutospacing="0"/>
              <w:rPr>
                <w:rFonts w:ascii="Franklin Gothic Book" w:hAnsi="Franklin Gothic Book"/>
                <w:b/>
                <w:bCs/>
              </w:rPr>
            </w:pPr>
            <w:r w:rsidRPr="00744131">
              <w:rPr>
                <w:rFonts w:ascii="Franklin Gothic Book" w:hAnsi="Franklin Gothic Book"/>
              </w:rPr>
              <w:t>Atención terapia ocupacional con fortaleza en el proceso de empleabilidad</w:t>
            </w:r>
            <w:r w:rsidRPr="00744131">
              <w:rPr>
                <w:rFonts w:ascii="Franklin Gothic Book" w:hAnsi="Franklin Gothic Book"/>
                <w:color w:val="333333"/>
              </w:rPr>
              <w:t>. </w:t>
            </w:r>
          </w:p>
          <w:p w14:paraId="33CD25F9" w14:textId="77777777" w:rsidR="00744131" w:rsidRPr="00744131" w:rsidRDefault="00744131" w:rsidP="0025743B">
            <w:pPr>
              <w:pStyle w:val="NormalWeb"/>
              <w:numPr>
                <w:ilvl w:val="0"/>
                <w:numId w:val="8"/>
              </w:numPr>
              <w:suppressAutoHyphens/>
              <w:autoSpaceDN w:val="0"/>
              <w:spacing w:beforeAutospacing="0" w:afterAutospacing="0"/>
              <w:rPr>
                <w:rFonts w:ascii="Franklin Gothic Book" w:hAnsi="Franklin Gothic Book"/>
                <w:b/>
                <w:bCs/>
              </w:rPr>
            </w:pPr>
            <w:r w:rsidRPr="00744131">
              <w:rPr>
                <w:rFonts w:ascii="Franklin Gothic Book" w:hAnsi="Franklin Gothic Book"/>
              </w:rPr>
              <w:t>Escuela de Formación Política</w:t>
            </w:r>
          </w:p>
          <w:p w14:paraId="7706DF4E" w14:textId="0D489989" w:rsidR="00744131" w:rsidRPr="00744131" w:rsidRDefault="00744131" w:rsidP="0025743B">
            <w:pPr>
              <w:pStyle w:val="Prrafodelista"/>
              <w:numPr>
                <w:ilvl w:val="0"/>
                <w:numId w:val="1"/>
              </w:numPr>
              <w:suppressAutoHyphens/>
              <w:autoSpaceDN w:val="0"/>
              <w:rPr>
                <w:rFonts w:ascii="Franklin Gothic Book" w:hAnsi="Franklin Gothic Book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0369DD8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 xml:space="preserve">Casa Matria: </w:t>
            </w:r>
          </w:p>
          <w:p w14:paraId="2A523FE3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069A7D4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Dirección: Calle 10 Norte # 9 N 07 barrio Juanambu</w:t>
            </w:r>
          </w:p>
          <w:p w14:paraId="60584AFA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641464B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  <w:lang w:val="es-CO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  <w:lang w:val="es-CO"/>
              </w:rPr>
              <w:t>Horarios: 8 a.m. a 12 m.</w:t>
            </w:r>
          </w:p>
          <w:p w14:paraId="01326D30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2 p.m. a 5 p.m. </w:t>
            </w:r>
          </w:p>
          <w:p w14:paraId="069377EC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626C5606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Tel: 668 82 50 / 310 516 2760</w:t>
            </w:r>
          </w:p>
          <w:p w14:paraId="712D1FD7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6B2B7F20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Sitio Web:</w:t>
            </w:r>
          </w:p>
          <w:p w14:paraId="5DB1BCE7" w14:textId="7EB8F0EC" w:rsidR="00744131" w:rsidRPr="00744131" w:rsidRDefault="00744131" w:rsidP="00744131">
            <w:pPr>
              <w:rPr>
                <w:rFonts w:ascii="Franklin Gothic Book" w:hAnsi="Franklin Gothic Book"/>
                <w:lang w:val="en-US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https://www.cali.gov.co/bienestar/publicaciones/116970/casa_matria_un_espacio_para_las_mujeres/</w:t>
            </w:r>
          </w:p>
        </w:tc>
      </w:tr>
      <w:tr w:rsidR="00744131" w:rsidRPr="0056034C" w14:paraId="500BFE0E" w14:textId="77777777" w:rsidTr="00913763">
        <w:tc>
          <w:tcPr>
            <w:tcW w:w="2552" w:type="dxa"/>
            <w:shd w:val="clear" w:color="auto" w:fill="D8EEF7"/>
          </w:tcPr>
          <w:p w14:paraId="5B56E5DB" w14:textId="17FF8925" w:rsidR="00744131" w:rsidRPr="00744131" w:rsidRDefault="00744131" w:rsidP="00744131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744131">
              <w:rPr>
                <w:rFonts w:ascii="Franklin Gothic Book" w:hAnsi="Franklin Gothic Book" w:cs="Times New Roman"/>
                <w:bCs/>
                <w:color w:val="007AA3"/>
              </w:rPr>
              <w:t>VÍCTIMAS DE VIOLENCIA SEXUAL Y APOYO A MUJERES EN GENERAL</w:t>
            </w:r>
            <w:r w:rsidRPr="0074413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413D0A36" w14:textId="77777777" w:rsidR="00744131" w:rsidRPr="00744131" w:rsidRDefault="00744131" w:rsidP="00744131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744131">
              <w:rPr>
                <w:rFonts w:ascii="Franklin Gothic Book" w:hAnsi="Franklin Gothic Book" w:cs="Times New Roman"/>
                <w:b/>
                <w:color w:val="007AA3"/>
              </w:rPr>
              <w:t xml:space="preserve">Si mujer </w:t>
            </w:r>
          </w:p>
          <w:p w14:paraId="5DBD952E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D10DE33" w14:textId="77777777" w:rsidR="00744131" w:rsidRPr="00744131" w:rsidRDefault="00744131" w:rsidP="0025743B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Consulta médica</w:t>
            </w:r>
          </w:p>
          <w:p w14:paraId="1B29383A" w14:textId="77777777" w:rsidR="00744131" w:rsidRPr="00744131" w:rsidRDefault="00744131" w:rsidP="0025743B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Tratamiento Ambulatorio del Aborto Incompleto -TAI-</w:t>
            </w:r>
          </w:p>
          <w:p w14:paraId="175EB98D" w14:textId="77777777" w:rsidR="00744131" w:rsidRPr="00744131" w:rsidRDefault="00744131" w:rsidP="0025743B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Interrupción Voluntaria del Embarazo – IVE-</w:t>
            </w:r>
          </w:p>
          <w:p w14:paraId="28011DB5" w14:textId="77777777" w:rsidR="00744131" w:rsidRPr="00744131" w:rsidRDefault="00744131" w:rsidP="0025743B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Asesoría en anticoncepción</w:t>
            </w:r>
          </w:p>
          <w:p w14:paraId="4DDD672B" w14:textId="77777777" w:rsidR="00744131" w:rsidRPr="00744131" w:rsidRDefault="00744131" w:rsidP="0025743B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Pruebas de embarazo y anticoncepción de emergencia gratuitas</w:t>
            </w:r>
          </w:p>
          <w:p w14:paraId="41CBC239" w14:textId="77777777" w:rsidR="00744131" w:rsidRPr="00744131" w:rsidRDefault="00744131" w:rsidP="0025743B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Consulta psicológica</w:t>
            </w:r>
          </w:p>
          <w:p w14:paraId="40E6EA3C" w14:textId="77777777" w:rsidR="00744131" w:rsidRPr="00744131" w:rsidRDefault="00744131" w:rsidP="0025743B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Toma de citología</w:t>
            </w:r>
          </w:p>
          <w:p w14:paraId="75B4DE5A" w14:textId="77777777" w:rsidR="00744131" w:rsidRPr="00744131" w:rsidRDefault="00744131" w:rsidP="0025743B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Servicio integral gratuito de atención a víctimas sobrevivientes de violación y de abuso sexual</w:t>
            </w:r>
          </w:p>
          <w:p w14:paraId="2FBCEFBB" w14:textId="22C8BD2B" w:rsidR="00744131" w:rsidRPr="00163B91" w:rsidRDefault="00744131" w:rsidP="0025743B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Apoyo a mujeres que solicitan la Interrupción Voluntaria del Embarazo</w:t>
            </w:r>
          </w:p>
        </w:tc>
        <w:tc>
          <w:tcPr>
            <w:tcW w:w="6946" w:type="dxa"/>
            <w:shd w:val="clear" w:color="auto" w:fill="FFFFFF" w:themeFill="background1"/>
          </w:tcPr>
          <w:p w14:paraId="41E0706E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Dirección: Calle 19 Norte # 3N-50 Cali</w:t>
            </w:r>
          </w:p>
          <w:p w14:paraId="5A45FBE8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9DDEC37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WhatsApp:315 435 8656</w:t>
            </w:r>
          </w:p>
          <w:p w14:paraId="61BBDA43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EB125D6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Tel: 315 435 8656</w:t>
            </w:r>
          </w:p>
          <w:p w14:paraId="6D05795A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Tel: 2 668 3000</w:t>
            </w:r>
          </w:p>
          <w:p w14:paraId="060D6038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A30F4D2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Correo: informacion@ fundacionsimujer.org</w:t>
            </w:r>
          </w:p>
          <w:p w14:paraId="532D0A22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1EA9F22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0E79A98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Sitio Web:</w:t>
            </w:r>
          </w:p>
          <w:p w14:paraId="7D736C3B" w14:textId="70227862" w:rsidR="00744131" w:rsidRPr="00744131" w:rsidRDefault="00744131" w:rsidP="00744131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https://www.fundacionsimujer.org/web/atencion-a-victimas-de-violacion/</w:t>
            </w:r>
          </w:p>
        </w:tc>
      </w:tr>
      <w:tr w:rsidR="00744131" w:rsidRPr="001B4A46" w14:paraId="6527E977" w14:textId="77777777" w:rsidTr="00913763">
        <w:tc>
          <w:tcPr>
            <w:tcW w:w="2552" w:type="dxa"/>
            <w:shd w:val="clear" w:color="auto" w:fill="D8EEF7"/>
          </w:tcPr>
          <w:p w14:paraId="77838B10" w14:textId="14444DF3" w:rsidR="00744131" w:rsidRPr="00744131" w:rsidRDefault="00744131" w:rsidP="00744131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744131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DEFENSA DE LOS DERECHOS SEXUALES Y REPRODUCTIVOS DE LAS MUJERES</w:t>
            </w:r>
            <w:r w:rsidRPr="0074413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B6F2717" w14:textId="77777777" w:rsidR="00744131" w:rsidRPr="00744131" w:rsidRDefault="00744131" w:rsidP="00744131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744131">
              <w:rPr>
                <w:rFonts w:ascii="Franklin Gothic Book" w:hAnsi="Franklin Gothic Book" w:cs="Times New Roman"/>
                <w:b/>
                <w:color w:val="007AA3"/>
              </w:rPr>
              <w:t>La Mesa por la Vida y la Salud de las Mujeres </w:t>
            </w:r>
          </w:p>
          <w:p w14:paraId="123B5F98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0ACF1394" w14:textId="77777777" w:rsidR="00744131" w:rsidRPr="00744131" w:rsidRDefault="00744131" w:rsidP="0025743B">
            <w:pPr>
              <w:pStyle w:val="Prrafodelista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Información sobre el derecho a la interrupción voluntaria del embarazo</w:t>
            </w:r>
          </w:p>
          <w:p w14:paraId="452EC193" w14:textId="77777777" w:rsidR="00744131" w:rsidRPr="00744131" w:rsidRDefault="00744131" w:rsidP="0025743B">
            <w:pPr>
              <w:pStyle w:val="Prrafodelista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Información sobre rutas de acceso para la interrupción voluntaria del embarazo</w:t>
            </w:r>
          </w:p>
          <w:p w14:paraId="0C7AE099" w14:textId="4AD3FFE0" w:rsidR="00744131" w:rsidRPr="00163B91" w:rsidRDefault="00744131" w:rsidP="0025743B">
            <w:pPr>
              <w:pStyle w:val="Prrafodelista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Asesoría legal en caso de negación del servicio de interrupción voluntaria del embarazo</w:t>
            </w:r>
          </w:p>
        </w:tc>
        <w:tc>
          <w:tcPr>
            <w:tcW w:w="6946" w:type="dxa"/>
            <w:shd w:val="clear" w:color="auto" w:fill="FFFFFF" w:themeFill="background1"/>
          </w:tcPr>
          <w:p w14:paraId="16EBDB8D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ATENCIÓN VIRTUAL </w:t>
            </w:r>
          </w:p>
          <w:p w14:paraId="71527B99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45C9273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Instagram: @mesaporlavida</w:t>
            </w:r>
          </w:p>
          <w:p w14:paraId="6E6AEE9C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750D6A7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Tel: (+57) 320 273 3179</w:t>
            </w:r>
          </w:p>
          <w:p w14:paraId="13478170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93D6514" w14:textId="77777777" w:rsidR="00744131" w:rsidRPr="00744131" w:rsidRDefault="00744131" w:rsidP="0074413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44131">
              <w:rPr>
                <w:rFonts w:ascii="Franklin Gothic Book" w:hAnsi="Franklin Gothic Book" w:cs="Times New Roman"/>
                <w:sz w:val="24"/>
                <w:szCs w:val="24"/>
              </w:rPr>
              <w:t>Sitio Web:</w:t>
            </w:r>
          </w:p>
          <w:p w14:paraId="610703C1" w14:textId="035B7D5F" w:rsidR="00744131" w:rsidRPr="00744131" w:rsidRDefault="00744131" w:rsidP="00744131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  <w:lang w:val="es-CO"/>
              </w:rPr>
            </w:pPr>
            <w:r w:rsidRPr="00744131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bdr w:val="none" w:sz="0" w:space="0" w:color="auto" w:frame="1"/>
                <w:lang w:val="es-ES"/>
              </w:rPr>
              <w:t>https://despenalizaciondelaborto.org.co/la-mesa/</w:t>
            </w:r>
          </w:p>
        </w:tc>
      </w:tr>
      <w:tr w:rsidR="00F76838" w:rsidRPr="00CD27AA" w14:paraId="789E6794" w14:textId="77777777" w:rsidTr="00913763">
        <w:tc>
          <w:tcPr>
            <w:tcW w:w="2552" w:type="dxa"/>
            <w:shd w:val="clear" w:color="auto" w:fill="D8EEF7"/>
          </w:tcPr>
          <w:p w14:paraId="0B325C87" w14:textId="1CC45123" w:rsidR="00F76838" w:rsidRPr="00F76838" w:rsidRDefault="00F76838" w:rsidP="00F76838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F76838">
              <w:rPr>
                <w:rFonts w:ascii="Franklin Gothic Book" w:hAnsi="Franklin Gothic Book" w:cs="Times New Roman"/>
                <w:bCs/>
                <w:color w:val="007AA3"/>
              </w:rPr>
              <w:t>PAZ Y GÉNERO</w:t>
            </w:r>
            <w:r w:rsidRPr="00F7683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3269803C" w14:textId="77777777" w:rsidR="00F76838" w:rsidRPr="00163B91" w:rsidRDefault="00F76838" w:rsidP="00163B91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hyperlink r:id="rId9" w:history="1">
              <w:r w:rsidRPr="00163B91">
                <w:rPr>
                  <w:rFonts w:ascii="Franklin Gothic Book" w:hAnsi="Franklin Gothic Book" w:cs="Times New Roman"/>
                  <w:b/>
                  <w:color w:val="007AA3"/>
                </w:rPr>
                <w:t>Escuela Política Travesías por la Paz y la Equidad de Género</w:t>
              </w:r>
            </w:hyperlink>
          </w:p>
          <w:p w14:paraId="14695371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27B2E121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Es una escuela creada por la organización Corporación para el Desarrollo Regional, lucha por la protección de los derechos humanos de las mujeres </w:t>
            </w:r>
          </w:p>
          <w:p w14:paraId="147388FB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F5ABE6E" w14:textId="77777777" w:rsidR="00F76838" w:rsidRPr="00F76838" w:rsidRDefault="00F76838" w:rsidP="0025743B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>Activismo político</w:t>
            </w:r>
          </w:p>
          <w:p w14:paraId="4748531C" w14:textId="77777777" w:rsidR="00F76838" w:rsidRPr="00F76838" w:rsidRDefault="00F76838" w:rsidP="0025743B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Defensa de los derechos de las mujeres </w:t>
            </w:r>
          </w:p>
          <w:p w14:paraId="3CA92826" w14:textId="77777777" w:rsidR="00F76838" w:rsidRPr="00F76838" w:rsidRDefault="00F76838" w:rsidP="0025743B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Defensa de los derechos de las lideresas </w:t>
            </w:r>
          </w:p>
          <w:p w14:paraId="4075FE84" w14:textId="77777777" w:rsidR="00F76838" w:rsidRPr="00F76838" w:rsidRDefault="00F76838" w:rsidP="0025743B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Jornadas pedagógicas </w:t>
            </w:r>
          </w:p>
          <w:p w14:paraId="529B362E" w14:textId="77777777" w:rsidR="007172DB" w:rsidRDefault="00F76838" w:rsidP="0025743B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>Movilización</w:t>
            </w:r>
          </w:p>
          <w:p w14:paraId="26145846" w14:textId="347A4AFA" w:rsidR="00F76838" w:rsidRPr="007172DB" w:rsidRDefault="00F76838" w:rsidP="0025743B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172DB">
              <w:rPr>
                <w:rFonts w:ascii="Franklin Gothic Book" w:hAnsi="Franklin Gothic Book" w:cs="Times New Roman"/>
                <w:sz w:val="24"/>
                <w:szCs w:val="24"/>
              </w:rPr>
              <w:t xml:space="preserve">Trabajo en red </w:t>
            </w:r>
          </w:p>
        </w:tc>
        <w:tc>
          <w:tcPr>
            <w:tcW w:w="6946" w:type="dxa"/>
            <w:shd w:val="clear" w:color="auto" w:fill="FFFFFF" w:themeFill="background1"/>
          </w:tcPr>
          <w:p w14:paraId="22C32CA5" w14:textId="77777777" w:rsidR="00F76838" w:rsidRPr="00F76838" w:rsidRDefault="00F76838" w:rsidP="00F76838">
            <w:pPr>
              <w:pStyle w:val="NormalWeb"/>
              <w:shd w:val="clear" w:color="auto" w:fill="FFFFFF"/>
              <w:spacing w:before="0" w:after="0"/>
              <w:textAlignment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F76838">
              <w:rPr>
                <w:rFonts w:ascii="Franklin Gothic Book" w:hAnsi="Franklin Gothic Book"/>
                <w:b/>
                <w:bCs/>
              </w:rPr>
              <w:t>Corporación para el Desarrollo Regional</w:t>
            </w:r>
            <w:r w:rsidRPr="00F76838">
              <w:rPr>
                <w:rFonts w:ascii="Franklin Gothic Book" w:hAnsi="Franklin Gothic Book"/>
                <w:b/>
                <w:bCs/>
                <w:color w:val="000000"/>
              </w:rPr>
              <w:t>:</w:t>
            </w:r>
          </w:p>
          <w:p w14:paraId="34947D59" w14:textId="77777777" w:rsidR="00F76838" w:rsidRPr="00F76838" w:rsidRDefault="00F76838" w:rsidP="00F76838">
            <w:pPr>
              <w:pStyle w:val="NormalWeb"/>
              <w:shd w:val="clear" w:color="auto" w:fill="FFFFFF"/>
              <w:spacing w:before="0" w:after="0"/>
              <w:textAlignment w:val="center"/>
              <w:rPr>
                <w:rStyle w:val="Textoennegrita"/>
                <w:rFonts w:ascii="Franklin Gothic Book" w:hAnsi="Franklin Gothic Book"/>
                <w:color w:val="000000"/>
              </w:rPr>
            </w:pPr>
            <w:r w:rsidRPr="00F76838">
              <w:rPr>
                <w:rFonts w:ascii="Franklin Gothic Book" w:hAnsi="Franklin Gothic Book"/>
              </w:rPr>
              <w:t xml:space="preserve">Dirección: </w:t>
            </w:r>
            <w:r w:rsidRPr="00F76838">
              <w:rPr>
                <w:rFonts w:ascii="Franklin Gothic Book" w:hAnsi="Franklin Gothic Book"/>
                <w:color w:val="000000"/>
              </w:rPr>
              <w:t>Cra 30 No. 9C-15</w:t>
            </w:r>
            <w:r w:rsidRPr="00F76838">
              <w:rPr>
                <w:rFonts w:ascii="Franklin Gothic Book" w:hAnsi="Franklin Gothic Book"/>
                <w:color w:val="000000"/>
              </w:rPr>
              <w:br/>
              <w:t>Barrio Champagnat</w:t>
            </w:r>
            <w:r w:rsidRPr="00F76838">
              <w:rPr>
                <w:rFonts w:ascii="Franklin Gothic Book" w:hAnsi="Franklin Gothic Book"/>
                <w:color w:val="000000"/>
              </w:rPr>
              <w:br/>
              <w:t>Cali - Colombia</w:t>
            </w:r>
          </w:p>
          <w:p w14:paraId="3F999D25" w14:textId="77777777" w:rsidR="00F76838" w:rsidRPr="00F76838" w:rsidRDefault="00F76838" w:rsidP="00F76838">
            <w:pPr>
              <w:pStyle w:val="NormalWeb"/>
              <w:shd w:val="clear" w:color="auto" w:fill="FFFFFF"/>
              <w:spacing w:before="0" w:after="0"/>
              <w:textAlignment w:val="center"/>
              <w:rPr>
                <w:rStyle w:val="Textoennegrita"/>
                <w:rFonts w:ascii="Franklin Gothic Book" w:hAnsi="Franklin Gothic Book"/>
                <w:color w:val="000000"/>
              </w:rPr>
            </w:pPr>
          </w:p>
          <w:p w14:paraId="032E57CE" w14:textId="77777777" w:rsidR="00F76838" w:rsidRPr="00F76838" w:rsidRDefault="00F76838" w:rsidP="00F76838">
            <w:pPr>
              <w:pStyle w:val="NormalWeb"/>
              <w:shd w:val="clear" w:color="auto" w:fill="FFFFFF"/>
              <w:spacing w:before="0" w:after="0"/>
              <w:textAlignment w:val="center"/>
              <w:rPr>
                <w:rFonts w:ascii="Franklin Gothic Book" w:hAnsi="Franklin Gothic Book"/>
                <w:color w:val="000000"/>
              </w:rPr>
            </w:pPr>
            <w:r w:rsidRPr="00F76838">
              <w:rPr>
                <w:rStyle w:val="Textoennegrita"/>
                <w:rFonts w:ascii="Franklin Gothic Book" w:hAnsi="Franklin Gothic Book"/>
                <w:color w:val="000000"/>
              </w:rPr>
              <w:t>Teléfonos:</w:t>
            </w:r>
            <w:r w:rsidRPr="00F76838">
              <w:rPr>
                <w:rFonts w:ascii="Franklin Gothic Book" w:hAnsi="Franklin Gothic Book"/>
                <w:color w:val="000000"/>
              </w:rPr>
              <w:br/>
              <w:t>(+57 2) 3747246</w:t>
            </w:r>
          </w:p>
          <w:p w14:paraId="23EB38A1" w14:textId="77777777" w:rsidR="00F76838" w:rsidRPr="00F76838" w:rsidRDefault="00F76838" w:rsidP="00F76838">
            <w:pPr>
              <w:pStyle w:val="NormalWeb"/>
              <w:shd w:val="clear" w:color="auto" w:fill="FFFFFF"/>
              <w:spacing w:before="0" w:after="0"/>
              <w:textAlignment w:val="center"/>
              <w:rPr>
                <w:rFonts w:ascii="Franklin Gothic Book" w:hAnsi="Franklin Gothic Book"/>
                <w:color w:val="000000"/>
              </w:rPr>
            </w:pPr>
            <w:r w:rsidRPr="00F76838">
              <w:rPr>
                <w:rStyle w:val="Textoennegrita"/>
                <w:rFonts w:ascii="Franklin Gothic Book" w:hAnsi="Franklin Gothic Book"/>
                <w:color w:val="000000"/>
              </w:rPr>
              <w:t>Celulares:</w:t>
            </w:r>
            <w:r w:rsidRPr="00F76838">
              <w:rPr>
                <w:rFonts w:ascii="Franklin Gothic Book" w:hAnsi="Franklin Gothic Book"/>
                <w:color w:val="000000"/>
              </w:rPr>
              <w:br/>
              <w:t>(+57) 310 545 79 27</w:t>
            </w:r>
            <w:r w:rsidRPr="00F76838">
              <w:rPr>
                <w:rFonts w:ascii="Franklin Gothic Book" w:hAnsi="Franklin Gothic Book"/>
                <w:color w:val="000000"/>
              </w:rPr>
              <w:br/>
              <w:t>(+57)310 5460060</w:t>
            </w:r>
          </w:p>
          <w:p w14:paraId="11E83436" w14:textId="77777777" w:rsidR="00F76838" w:rsidRPr="00F76838" w:rsidRDefault="00F76838" w:rsidP="00F76838">
            <w:pPr>
              <w:pStyle w:val="NormalWeb"/>
              <w:shd w:val="clear" w:color="auto" w:fill="FFFFFF"/>
              <w:spacing w:before="0" w:after="0"/>
              <w:textAlignment w:val="center"/>
              <w:rPr>
                <w:rFonts w:ascii="Franklin Gothic Book" w:hAnsi="Franklin Gothic Book"/>
                <w:color w:val="000000"/>
              </w:rPr>
            </w:pPr>
            <w:r w:rsidRPr="00F76838">
              <w:rPr>
                <w:rStyle w:val="Textoennegrita"/>
                <w:rFonts w:ascii="Franklin Gothic Book" w:hAnsi="Franklin Gothic Book"/>
                <w:color w:val="000000"/>
              </w:rPr>
              <w:t> </w:t>
            </w:r>
          </w:p>
          <w:p w14:paraId="1427BD2F" w14:textId="77777777" w:rsidR="00F76838" w:rsidRPr="00F76838" w:rsidRDefault="00F76838" w:rsidP="00F76838">
            <w:pPr>
              <w:pStyle w:val="NormalWeb"/>
              <w:shd w:val="clear" w:color="auto" w:fill="FFFFFF"/>
              <w:spacing w:before="0" w:after="0"/>
              <w:textAlignment w:val="center"/>
              <w:rPr>
                <w:rFonts w:ascii="Franklin Gothic Book" w:hAnsi="Franklin Gothic Book"/>
                <w:color w:val="000000"/>
              </w:rPr>
            </w:pPr>
            <w:r w:rsidRPr="00F76838">
              <w:rPr>
                <w:rStyle w:val="Textoennegrita"/>
                <w:rFonts w:ascii="Franklin Gothic Book" w:hAnsi="Franklin Gothic Book"/>
                <w:color w:val="000000"/>
              </w:rPr>
              <w:lastRenderedPageBreak/>
              <w:t>Correo:</w:t>
            </w:r>
            <w:r w:rsidRPr="00F76838">
              <w:rPr>
                <w:rFonts w:ascii="Franklin Gothic Book" w:hAnsi="Franklin Gothic Book"/>
                <w:color w:val="000000"/>
              </w:rPr>
              <w:t> </w:t>
            </w:r>
            <w:r w:rsidRPr="00F76838">
              <w:rPr>
                <w:rFonts w:ascii="Franklin Gothic Book" w:hAnsi="Franklin Gothic Book"/>
              </w:rPr>
              <w:t>cdrcorporacion@gmail.com</w:t>
            </w:r>
          </w:p>
          <w:p w14:paraId="53916514" w14:textId="77777777" w:rsidR="00F76838" w:rsidRPr="00F76838" w:rsidRDefault="00F76838" w:rsidP="00F76838">
            <w:pPr>
              <w:shd w:val="clear" w:color="auto" w:fill="FFFFFF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s-ES"/>
              </w:rPr>
            </w:pPr>
          </w:p>
          <w:p w14:paraId="0BDF822A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hyperlink r:id="rId10" w:history="1">
              <w:r w:rsidRPr="00F76838">
                <w:rPr>
                  <w:rStyle w:val="Hipervnculo"/>
                  <w:rFonts w:ascii="Franklin Gothic Book" w:hAnsi="Franklin Gothic Book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Escuela Política Travesías por la Paz y la Equidad de Género</w:t>
              </w:r>
            </w:hyperlink>
          </w:p>
          <w:p w14:paraId="18914D31" w14:textId="77777777" w:rsidR="00F76838" w:rsidRPr="00F76838" w:rsidRDefault="00F76838" w:rsidP="00F76838">
            <w:pPr>
              <w:shd w:val="clear" w:color="auto" w:fill="FFFFFF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s-ES"/>
              </w:rPr>
            </w:pPr>
          </w:p>
          <w:p w14:paraId="194B12AA" w14:textId="77777777" w:rsidR="00F76838" w:rsidRPr="00F76838" w:rsidRDefault="00F76838" w:rsidP="00F76838">
            <w:pPr>
              <w:shd w:val="clear" w:color="auto" w:fill="FFFFFF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bdr w:val="none" w:sz="0" w:space="0" w:color="auto" w:frame="1"/>
                <w:lang w:val="es-ES"/>
              </w:rPr>
            </w:pPr>
            <w:r w:rsidRPr="00F76838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s-ES"/>
              </w:rPr>
              <w:t xml:space="preserve">Tel: </w:t>
            </w:r>
            <w:r w:rsidRPr="00F76838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bdr w:val="none" w:sz="0" w:space="0" w:color="auto" w:frame="1"/>
                <w:lang w:val="es-ES"/>
              </w:rPr>
              <w:t>3105457927</w:t>
            </w:r>
          </w:p>
          <w:p w14:paraId="7017D0A2" w14:textId="77777777" w:rsidR="00F76838" w:rsidRPr="00F76838" w:rsidRDefault="00F76838" w:rsidP="00F76838">
            <w:pPr>
              <w:shd w:val="clear" w:color="auto" w:fill="FFFFFF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bdr w:val="none" w:sz="0" w:space="0" w:color="auto" w:frame="1"/>
                <w:lang w:val="es-ES"/>
              </w:rPr>
            </w:pPr>
          </w:p>
          <w:p w14:paraId="5CABBEA0" w14:textId="77777777" w:rsidR="00F76838" w:rsidRPr="00F76838" w:rsidRDefault="00F76838" w:rsidP="00F76838">
            <w:pPr>
              <w:shd w:val="clear" w:color="auto" w:fill="FFFFFF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bdr w:val="none" w:sz="0" w:space="0" w:color="auto" w:frame="1"/>
                <w:lang w:val="es-ES"/>
              </w:rPr>
            </w:pPr>
            <w:r w:rsidRPr="00F76838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bdr w:val="none" w:sz="0" w:space="0" w:color="auto" w:frame="1"/>
                <w:lang w:val="es-ES"/>
              </w:rPr>
              <w:t xml:space="preserve">Correo: </w:t>
            </w:r>
            <w:r w:rsidRPr="00F76838">
              <w:rPr>
                <w:rFonts w:ascii="Franklin Gothic Book" w:eastAsia="Times New Roman" w:hAnsi="Franklin Gothic Book" w:cs="Times New Roman"/>
                <w:sz w:val="24"/>
                <w:szCs w:val="24"/>
                <w:bdr w:val="none" w:sz="0" w:space="0" w:color="auto" w:frame="1"/>
                <w:lang w:val="es-ES"/>
              </w:rPr>
              <w:t>honrarlavidadacdr@gmail.com</w:t>
            </w:r>
          </w:p>
          <w:p w14:paraId="43BCEFFE" w14:textId="77777777" w:rsidR="00F76838" w:rsidRPr="00F76838" w:rsidRDefault="00F76838" w:rsidP="00F76838">
            <w:pPr>
              <w:shd w:val="clear" w:color="auto" w:fill="FFFFFF"/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bdr w:val="none" w:sz="0" w:space="0" w:color="auto" w:frame="1"/>
                <w:lang w:val="es-ES"/>
              </w:rPr>
            </w:pPr>
          </w:p>
          <w:p w14:paraId="424FC461" w14:textId="77777777" w:rsidR="00F76838" w:rsidRPr="00F76838" w:rsidRDefault="00F76838" w:rsidP="00F76838">
            <w:pPr>
              <w:shd w:val="clear" w:color="auto" w:fill="FFFFFF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s-ES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Sitio Web: </w:t>
            </w:r>
            <w:hyperlink r:id="rId11" w:history="1">
              <w:r w:rsidRPr="00F76838">
                <w:rPr>
                  <w:rStyle w:val="Hipervnculo"/>
                  <w:rFonts w:ascii="Franklin Gothic Book" w:eastAsia="Times New Roman" w:hAnsi="Franklin Gothic Book" w:cs="Times New Roman"/>
                  <w:b/>
                  <w:bCs/>
                  <w:sz w:val="24"/>
                  <w:szCs w:val="24"/>
                  <w:bdr w:val="none" w:sz="0" w:space="0" w:color="auto" w:frame="1"/>
                  <w:lang w:val="es-ES"/>
                </w:rPr>
                <w:t>http://corporacionparaeldesarrolloregional.org/escuela-politica-travesia-por-la-paz-y-la-equidad-de-genero-2/</w:t>
              </w:r>
            </w:hyperlink>
          </w:p>
          <w:p w14:paraId="092DA6AB" w14:textId="77777777" w:rsidR="00F76838" w:rsidRPr="00F76838" w:rsidRDefault="00F76838" w:rsidP="00F76838">
            <w:pPr>
              <w:shd w:val="clear" w:color="auto" w:fill="FFFFFF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s-ES"/>
              </w:rPr>
            </w:pPr>
          </w:p>
          <w:p w14:paraId="375F910A" w14:textId="77777777" w:rsidR="00F76838" w:rsidRPr="00F76838" w:rsidRDefault="00F76838" w:rsidP="00F76838">
            <w:pPr>
              <w:shd w:val="clear" w:color="auto" w:fill="FFFFFF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s-ES"/>
              </w:rPr>
            </w:pPr>
            <w:hyperlink r:id="rId12" w:history="1">
              <w:r w:rsidRPr="00F76838">
                <w:rPr>
                  <w:rStyle w:val="Hipervnculo"/>
                  <w:rFonts w:ascii="Franklin Gothic Book" w:eastAsia="Times New Roman" w:hAnsi="Franklin Gothic Book" w:cs="Times New Roman"/>
                  <w:b/>
                  <w:bCs/>
                  <w:sz w:val="24"/>
                  <w:szCs w:val="24"/>
                  <w:bdr w:val="none" w:sz="0" w:space="0" w:color="auto" w:frame="1"/>
                  <w:lang w:val="es-ES"/>
                </w:rPr>
                <w:t>https://www.honrarlavida.co/</w:t>
              </w:r>
            </w:hyperlink>
          </w:p>
          <w:p w14:paraId="758B35DD" w14:textId="34D62848" w:rsidR="00F76838" w:rsidRPr="00F76838" w:rsidRDefault="00F76838" w:rsidP="00F76838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  <w:lang w:val="en-US"/>
              </w:rPr>
            </w:pPr>
          </w:p>
        </w:tc>
      </w:tr>
      <w:tr w:rsidR="00F76838" w:rsidRPr="00B36F5E" w14:paraId="56A143BB" w14:textId="77777777" w:rsidTr="00913763">
        <w:tc>
          <w:tcPr>
            <w:tcW w:w="2552" w:type="dxa"/>
            <w:shd w:val="clear" w:color="auto" w:fill="D8EEF7"/>
          </w:tcPr>
          <w:p w14:paraId="759C0490" w14:textId="4595F92B" w:rsidR="00F76838" w:rsidRPr="00F76838" w:rsidRDefault="00F76838" w:rsidP="00F76838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F76838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ESCUELA Y GÉNERO</w:t>
            </w:r>
            <w:r w:rsidRPr="00F7683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2584AEC7" w14:textId="77777777" w:rsidR="00F76838" w:rsidRPr="00163B91" w:rsidRDefault="00F76838" w:rsidP="00163B91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163B91">
              <w:rPr>
                <w:rFonts w:ascii="Franklin Gothic Book" w:hAnsi="Franklin Gothic Book" w:cs="Times New Roman"/>
                <w:b/>
                <w:color w:val="007AA3"/>
              </w:rPr>
              <w:t xml:space="preserve">Fundación Mujer, Arte y Vida (Mavi) </w:t>
            </w:r>
          </w:p>
          <w:p w14:paraId="6E31DF0F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0A472954" w14:textId="77777777" w:rsidR="00F76838" w:rsidRPr="00F76838" w:rsidRDefault="00F76838" w:rsidP="0025743B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Programas de carácter social y comunitario enfocados en las condiciones de vida de las mujeres, la no violencia contra las mujeres y los derechos sexuales y reproductivos </w:t>
            </w:r>
          </w:p>
          <w:p w14:paraId="67093E20" w14:textId="77777777" w:rsidR="00F76838" w:rsidRPr="00F76838" w:rsidRDefault="00F76838" w:rsidP="0025743B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Programa Agenda Mujer </w:t>
            </w:r>
          </w:p>
          <w:p w14:paraId="68A13DD2" w14:textId="77777777" w:rsidR="00F76838" w:rsidRPr="00F76838" w:rsidRDefault="00F76838" w:rsidP="0025743B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Escuela Política de Mujeres Pazcíficas </w:t>
            </w:r>
          </w:p>
          <w:p w14:paraId="7D67F315" w14:textId="37DB88C4" w:rsidR="00F76838" w:rsidRPr="00F76838" w:rsidRDefault="00F76838" w:rsidP="00F76838">
            <w:pPr>
              <w:ind w:left="360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CCD8639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>Dirección: Carrera 24A N° 3-17MIRAFLORES · CALI COLOMBIA</w:t>
            </w:r>
          </w:p>
          <w:p w14:paraId="43A2DF85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A65CE9A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13" w:history="1">
              <w:r w:rsidRPr="00F76838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fundacionmavicali@gmail.com</w:t>
              </w:r>
            </w:hyperlink>
          </w:p>
          <w:p w14:paraId="0EB3C942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br/>
              <w:t>Teléfonos: (57)-2-556 84 28 · 556 43 78</w:t>
            </w:r>
          </w:p>
          <w:p w14:paraId="223C9E41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A8FDCB6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>Sitio Web:</w:t>
            </w:r>
          </w:p>
          <w:p w14:paraId="17E566B1" w14:textId="4C12F554" w:rsidR="00F76838" w:rsidRPr="00F76838" w:rsidRDefault="00F76838" w:rsidP="00F76838">
            <w:pPr>
              <w:rPr>
                <w:rFonts w:ascii="Franklin Gothic Book" w:hAnsi="Franklin Gothic Book"/>
                <w:lang w:val="es-CO"/>
              </w:rPr>
            </w:pPr>
            <w:hyperlink r:id="rId14" w:anchor="contactenos" w:history="1">
              <w:r w:rsidRPr="00F76838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www.fundacionmavi.org/#contactenos</w:t>
              </w:r>
            </w:hyperlink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</w:tr>
      <w:tr w:rsidR="00F76838" w:rsidRPr="00F76838" w14:paraId="0AFC5612" w14:textId="77777777" w:rsidTr="00111659">
        <w:tc>
          <w:tcPr>
            <w:tcW w:w="2552" w:type="dxa"/>
            <w:shd w:val="clear" w:color="auto" w:fill="D8EEF7"/>
          </w:tcPr>
          <w:p w14:paraId="418DF57F" w14:textId="3E56E642" w:rsidR="00F76838" w:rsidRPr="00F76838" w:rsidRDefault="00F76838" w:rsidP="007172DB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7172DB">
              <w:rPr>
                <w:rFonts w:ascii="Franklin Gothic Book" w:hAnsi="Franklin Gothic Book" w:cs="Times New Roman"/>
                <w:bCs/>
                <w:color w:val="007AA3"/>
              </w:rPr>
              <w:t>GRUPO DE APOYO Y ESCUELA</w:t>
            </w:r>
            <w:r w:rsidRPr="00F7683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26CC4227" w14:textId="4D99B881" w:rsidR="00F76838" w:rsidRPr="00163B91" w:rsidRDefault="00F76838" w:rsidP="00163B91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163B91">
              <w:rPr>
                <w:rFonts w:ascii="Franklin Gothic Book" w:hAnsi="Franklin Gothic Book" w:cs="Times New Roman"/>
                <w:b/>
                <w:color w:val="007AA3"/>
              </w:rPr>
              <w:t xml:space="preserve">Casa Cultural </w:t>
            </w:r>
            <w:r w:rsidR="00163B91">
              <w:rPr>
                <w:rFonts w:ascii="Franklin Gothic Book" w:hAnsi="Franklin Gothic Book" w:cs="Times New Roman"/>
                <w:b/>
                <w:color w:val="007AA3"/>
              </w:rPr>
              <w:t>E</w:t>
            </w:r>
            <w:r w:rsidRPr="00163B91">
              <w:rPr>
                <w:rFonts w:ascii="Franklin Gothic Book" w:hAnsi="Franklin Gothic Book" w:cs="Times New Roman"/>
                <w:b/>
                <w:color w:val="007AA3"/>
              </w:rPr>
              <w:t xml:space="preserve">l Chontaduro </w:t>
            </w:r>
          </w:p>
          <w:p w14:paraId="05129349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4A90514" w14:textId="77777777" w:rsidR="00F76838" w:rsidRPr="00F76838" w:rsidRDefault="00F76838" w:rsidP="0025743B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Ubicada en Agua Blanca, uno de los sectores de mayor vulnerabilidad de Cali </w:t>
            </w:r>
          </w:p>
          <w:p w14:paraId="53349486" w14:textId="77777777" w:rsidR="00F76838" w:rsidRPr="00F76838" w:rsidRDefault="00F76838" w:rsidP="0025743B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Trabaja con niñas, niños, jóvenes y mujeres </w:t>
            </w:r>
          </w:p>
          <w:p w14:paraId="2332C4BA" w14:textId="77777777" w:rsidR="00F76838" w:rsidRPr="00F76838" w:rsidRDefault="00F76838" w:rsidP="0025743B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En su línea de género crearon la “Escuela Sociopolítica Entre Mujeres” en donde se estudian y problematizan temas de raza, género y sexualidad </w:t>
            </w:r>
          </w:p>
          <w:p w14:paraId="6DB1EA8F" w14:textId="77777777" w:rsidR="00F76838" w:rsidRPr="00F76838" w:rsidRDefault="00F76838" w:rsidP="0025743B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>Cuentan con el “Grupo de Mujeres”</w:t>
            </w:r>
          </w:p>
          <w:p w14:paraId="5D806BBB" w14:textId="77777777" w:rsidR="00F76838" w:rsidRPr="00F76838" w:rsidRDefault="00F76838" w:rsidP="00F76838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Donde se apuesta a la política de la afectividad y se sana desde la palabra y la escucha </w:t>
            </w:r>
          </w:p>
          <w:p w14:paraId="7E0FDE40" w14:textId="77777777" w:rsidR="00F76838" w:rsidRPr="00F76838" w:rsidRDefault="00F76838" w:rsidP="00F76838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857FEF3" w14:textId="77777777" w:rsidR="00F76838" w:rsidRPr="00F76838" w:rsidRDefault="00F76838" w:rsidP="00F76838">
            <w:pPr>
              <w:shd w:val="clear" w:color="auto" w:fill="FFFFFF"/>
              <w:rPr>
                <w:rFonts w:ascii="Franklin Gothic Book" w:hAnsi="Franklin Gothic Book" w:cs="Times New Roman"/>
                <w:color w:val="202124"/>
                <w:sz w:val="24"/>
                <w:szCs w:val="24"/>
                <w:lang w:val="es-CO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Dirección: </w:t>
            </w:r>
            <w:r w:rsidRPr="00F76838">
              <w:rPr>
                <w:rStyle w:val="lrzxr"/>
                <w:rFonts w:ascii="Franklin Gothic Book" w:hAnsi="Franklin Gothic Book" w:cs="Times New Roman"/>
                <w:color w:val="202124"/>
                <w:sz w:val="24"/>
                <w:szCs w:val="24"/>
                <w:lang w:val="es-CO"/>
              </w:rPr>
              <w:t>Dg. 26g 9 #72s-32, Cali, Valle del Cauca</w:t>
            </w:r>
          </w:p>
          <w:p w14:paraId="02DC6867" w14:textId="77777777" w:rsidR="00F76838" w:rsidRPr="00F76838" w:rsidRDefault="00F76838" w:rsidP="00F76838">
            <w:pPr>
              <w:shd w:val="clear" w:color="auto" w:fill="FFFFFF"/>
              <w:rPr>
                <w:rStyle w:val="w8qarf"/>
                <w:rFonts w:ascii="Franklin Gothic Book" w:hAnsi="Franklin Gothic Book" w:cs="Times New Roman"/>
                <w:b/>
                <w:bCs/>
                <w:color w:val="202124"/>
                <w:sz w:val="24"/>
                <w:szCs w:val="24"/>
                <w:lang w:val="es-CO"/>
              </w:rPr>
            </w:pPr>
          </w:p>
          <w:p w14:paraId="5C9DECC4" w14:textId="77777777" w:rsidR="00F76838" w:rsidRPr="00F76838" w:rsidRDefault="00F76838" w:rsidP="00F76838">
            <w:pPr>
              <w:shd w:val="clear" w:color="auto" w:fill="FFFFFF"/>
              <w:rPr>
                <w:rStyle w:val="lrzxr"/>
                <w:rFonts w:ascii="Franklin Gothic Book" w:hAnsi="Franklin Gothic Book" w:cs="Times New Roman"/>
                <w:color w:val="202124"/>
                <w:sz w:val="24"/>
                <w:szCs w:val="24"/>
                <w:lang w:val="es-CO"/>
              </w:rPr>
            </w:pPr>
            <w:r w:rsidRPr="00F76838">
              <w:rPr>
                <w:rStyle w:val="w8qarf"/>
                <w:rFonts w:ascii="Franklin Gothic Book" w:hAnsi="Franklin Gothic Book" w:cs="Times New Roman"/>
                <w:color w:val="202124"/>
                <w:sz w:val="24"/>
                <w:szCs w:val="24"/>
                <w:lang w:val="es-CO"/>
              </w:rPr>
              <w:t>Tel: </w:t>
            </w:r>
            <w:hyperlink r:id="rId15" w:history="1">
              <w:r w:rsidRPr="00F76838">
                <w:rPr>
                  <w:rStyle w:val="Hipervnculo"/>
                  <w:rFonts w:ascii="Franklin Gothic Book" w:hAnsi="Franklin Gothic Book" w:cs="Times New Roman"/>
                  <w:color w:val="1A0DAB"/>
                  <w:sz w:val="24"/>
                  <w:szCs w:val="24"/>
                  <w:lang w:val="es-CO"/>
                </w:rPr>
                <w:t>310 3964498</w:t>
              </w:r>
            </w:hyperlink>
          </w:p>
          <w:p w14:paraId="319101A2" w14:textId="77777777" w:rsidR="00F76838" w:rsidRPr="00F76838" w:rsidRDefault="00F76838" w:rsidP="00F76838">
            <w:pPr>
              <w:shd w:val="clear" w:color="auto" w:fill="FFFFFF"/>
              <w:rPr>
                <w:rStyle w:val="lrzxr"/>
                <w:rFonts w:ascii="Franklin Gothic Book" w:hAnsi="Franklin Gothic Book" w:cs="Times New Roman"/>
                <w:color w:val="202124"/>
                <w:sz w:val="24"/>
                <w:szCs w:val="24"/>
                <w:lang w:val="es-CO"/>
              </w:rPr>
            </w:pPr>
          </w:p>
          <w:p w14:paraId="22F879F2" w14:textId="77777777" w:rsidR="00F76838" w:rsidRPr="00F76838" w:rsidRDefault="00F76838" w:rsidP="00F76838">
            <w:pPr>
              <w:shd w:val="clear" w:color="auto" w:fill="FFFFFF"/>
              <w:rPr>
                <w:rStyle w:val="lrzxr"/>
                <w:rFonts w:ascii="Franklin Gothic Book" w:hAnsi="Franklin Gothic Book" w:cs="Times New Roman"/>
                <w:color w:val="202124"/>
                <w:sz w:val="24"/>
                <w:szCs w:val="24"/>
                <w:lang w:val="es-CO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>Sitio Web:</w:t>
            </w:r>
          </w:p>
          <w:p w14:paraId="316B0771" w14:textId="77777777" w:rsidR="00F76838" w:rsidRPr="00F76838" w:rsidRDefault="00F76838" w:rsidP="00F76838">
            <w:pPr>
              <w:shd w:val="clear" w:color="auto" w:fill="FFFFFF"/>
              <w:rPr>
                <w:rFonts w:ascii="Franklin Gothic Book" w:hAnsi="Franklin Gothic Book" w:cs="Times New Roman"/>
                <w:color w:val="202124"/>
                <w:sz w:val="24"/>
                <w:szCs w:val="24"/>
                <w:lang w:val="es-CO"/>
              </w:rPr>
            </w:pPr>
            <w:hyperlink r:id="rId16" w:history="1">
              <w:r w:rsidRPr="00F76838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s-CO"/>
                </w:rPr>
                <w:t>https://www.casaculturalelchontaduro.com/?lineas_de_accion=lineas-de-accion</w:t>
              </w:r>
            </w:hyperlink>
            <w:r w:rsidRPr="00F76838">
              <w:rPr>
                <w:rFonts w:ascii="Franklin Gothic Book" w:hAnsi="Franklin Gothic Book" w:cs="Times New Roman"/>
                <w:color w:val="202124"/>
                <w:sz w:val="24"/>
                <w:szCs w:val="24"/>
                <w:lang w:val="es-CO"/>
              </w:rPr>
              <w:t xml:space="preserve"> </w:t>
            </w:r>
          </w:p>
          <w:p w14:paraId="5005D655" w14:textId="22B1C179" w:rsidR="00F76838" w:rsidRPr="00F76838" w:rsidRDefault="00F76838" w:rsidP="00F76838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  <w:lang w:val="es-CO"/>
              </w:rPr>
            </w:pPr>
          </w:p>
        </w:tc>
      </w:tr>
      <w:tr w:rsidR="00F76838" w:rsidRPr="00F76838" w14:paraId="585A5349" w14:textId="77777777" w:rsidTr="00111659">
        <w:tc>
          <w:tcPr>
            <w:tcW w:w="2552" w:type="dxa"/>
            <w:shd w:val="clear" w:color="auto" w:fill="D8EEF7"/>
          </w:tcPr>
          <w:p w14:paraId="670B2726" w14:textId="67354DEB" w:rsidR="00F76838" w:rsidRPr="00F76838" w:rsidRDefault="00F76838" w:rsidP="007172DB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7172DB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EMPODERAMIENTO DE MUJERES CON VIH</w:t>
            </w:r>
            <w:r w:rsidRPr="00F7683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2FB12E8" w14:textId="77777777" w:rsidR="00F76838" w:rsidRPr="00163B91" w:rsidRDefault="00F76838" w:rsidP="00163B91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163B91">
              <w:rPr>
                <w:rFonts w:ascii="Franklin Gothic Book" w:hAnsi="Franklin Gothic Book" w:cs="Times New Roman"/>
                <w:b/>
                <w:color w:val="007AA3"/>
              </w:rPr>
              <w:t xml:space="preserve">Asociación Lila Mujer </w:t>
            </w:r>
          </w:p>
          <w:p w14:paraId="7510FC49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7AB6A98" w14:textId="77777777" w:rsidR="00F76838" w:rsidRPr="00F76838" w:rsidRDefault="00F76838" w:rsidP="0025743B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Luchan por desmontar los estereotipos y estigmas contra el VIH </w:t>
            </w:r>
          </w:p>
          <w:p w14:paraId="76250D2D" w14:textId="77777777" w:rsidR="00F76838" w:rsidRPr="00F76838" w:rsidRDefault="00F76838" w:rsidP="0025743B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en violencia de género </w:t>
            </w:r>
          </w:p>
          <w:p w14:paraId="06776DE3" w14:textId="77777777" w:rsidR="00F76838" w:rsidRPr="00F76838" w:rsidRDefault="00F76838" w:rsidP="0025743B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en pensión alimentaria </w:t>
            </w:r>
          </w:p>
          <w:p w14:paraId="2EBF5EBB" w14:textId="77777777" w:rsidR="00F76838" w:rsidRPr="00F76838" w:rsidRDefault="00F76838" w:rsidP="0025743B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jurídica </w:t>
            </w:r>
          </w:p>
          <w:p w14:paraId="7EA1E76C" w14:textId="77777777" w:rsidR="00F76838" w:rsidRPr="00F76838" w:rsidRDefault="00F76838" w:rsidP="0025743B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Asistencia psicosocial </w:t>
            </w:r>
          </w:p>
          <w:p w14:paraId="243822FB" w14:textId="77777777" w:rsidR="00F76838" w:rsidRPr="00F76838" w:rsidRDefault="00F76838" w:rsidP="0025743B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Espacios dedicados al arte como terapia </w:t>
            </w:r>
          </w:p>
          <w:p w14:paraId="31E9D644" w14:textId="27749C42" w:rsidR="00F76838" w:rsidRPr="00F76838" w:rsidRDefault="00F76838" w:rsidP="00F76838">
            <w:pPr>
              <w:pStyle w:val="Prrafodelista"/>
              <w:suppressAutoHyphens/>
              <w:autoSpaceDN w:val="0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6540638" w14:textId="77777777" w:rsidR="00F76838" w:rsidRPr="00F76838" w:rsidRDefault="00F76838" w:rsidP="00F76838">
            <w:pPr>
              <w:shd w:val="clear" w:color="auto" w:fill="FFFFFF"/>
              <w:rPr>
                <w:rFonts w:ascii="Franklin Gothic Book" w:hAnsi="Franklin Gothic Book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 </w:t>
            </w:r>
            <w:r w:rsidRPr="00F76838">
              <w:rPr>
                <w:rFonts w:ascii="Franklin Gothic Book" w:hAnsi="Franklin Gothic Book" w:cs="Times New Roman"/>
                <w:color w:val="1C1E21"/>
                <w:sz w:val="24"/>
                <w:szCs w:val="24"/>
                <w:shd w:val="clear" w:color="auto" w:fill="FFFFFF"/>
              </w:rPr>
              <w:t xml:space="preserve">Calle 116A N° 27G - 03 Las Orquídeas </w:t>
            </w:r>
          </w:p>
          <w:p w14:paraId="507F60CB" w14:textId="77777777" w:rsidR="00F76838" w:rsidRPr="00F76838" w:rsidRDefault="00F76838" w:rsidP="00F76838">
            <w:pPr>
              <w:shd w:val="clear" w:color="auto" w:fill="FFFFFF"/>
              <w:rPr>
                <w:rFonts w:ascii="Franklin Gothic Book" w:hAnsi="Franklin Gothic Book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  <w:p w14:paraId="41B12C67" w14:textId="77777777" w:rsidR="00F76838" w:rsidRPr="00F76838" w:rsidRDefault="00F76838" w:rsidP="00F76838">
            <w:pPr>
              <w:shd w:val="clear" w:color="auto" w:fill="FFFFFF"/>
              <w:rPr>
                <w:rFonts w:ascii="Franklin Gothic Book" w:hAnsi="Franklin Gothic Book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76838">
              <w:rPr>
                <w:rFonts w:ascii="Franklin Gothic Book" w:hAnsi="Franklin Gothic Book" w:cs="Times New Roman"/>
                <w:color w:val="1C1E21"/>
                <w:sz w:val="24"/>
                <w:szCs w:val="24"/>
                <w:shd w:val="clear" w:color="auto" w:fill="FFFFFF"/>
              </w:rPr>
              <w:t>Tel: 4061734</w:t>
            </w:r>
          </w:p>
          <w:p w14:paraId="45015165" w14:textId="77777777" w:rsidR="00F76838" w:rsidRPr="00F76838" w:rsidRDefault="00F76838" w:rsidP="00F76838">
            <w:pPr>
              <w:shd w:val="clear" w:color="auto" w:fill="FFFFFF"/>
              <w:rPr>
                <w:rFonts w:ascii="Franklin Gothic Book" w:hAnsi="Franklin Gothic Book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  <w:p w14:paraId="5E9C71B2" w14:textId="77777777" w:rsidR="00F76838" w:rsidRPr="00F76838" w:rsidRDefault="00F76838" w:rsidP="00F76838">
            <w:pPr>
              <w:shd w:val="clear" w:color="auto" w:fill="FFFFFF"/>
              <w:rPr>
                <w:rFonts w:ascii="Franklin Gothic Book" w:hAnsi="Franklin Gothic Book" w:cs="Times New Roman"/>
                <w:color w:val="1C1E21"/>
                <w:sz w:val="24"/>
                <w:szCs w:val="24"/>
                <w:shd w:val="clear" w:color="auto" w:fill="FFFFFF"/>
              </w:rPr>
            </w:pPr>
            <w:r w:rsidRPr="00F76838">
              <w:rPr>
                <w:rFonts w:ascii="Franklin Gothic Book" w:hAnsi="Franklin Gothic Book" w:cs="Times New Roman"/>
                <w:color w:val="1C1E21"/>
                <w:sz w:val="24"/>
                <w:szCs w:val="24"/>
                <w:shd w:val="clear" w:color="auto" w:fill="FFFFFF"/>
              </w:rPr>
              <w:t>Cel: 3235121122</w:t>
            </w:r>
          </w:p>
          <w:p w14:paraId="32C2A9FC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color w:val="1C1E21"/>
                <w:sz w:val="24"/>
                <w:szCs w:val="24"/>
                <w:shd w:val="clear" w:color="auto" w:fill="FFFFFF"/>
              </w:rPr>
            </w:pPr>
          </w:p>
          <w:p w14:paraId="72CDB309" w14:textId="70FFE6BC" w:rsidR="00F76838" w:rsidRPr="00F76838" w:rsidRDefault="00F76838" w:rsidP="00F76838">
            <w:pPr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CO"/>
              </w:rPr>
            </w:pPr>
            <w:r w:rsidRPr="00F76838">
              <w:rPr>
                <w:rFonts w:ascii="Franklin Gothic Book" w:hAnsi="Franklin Gothic Book" w:cs="Times New Roman"/>
                <w:color w:val="1C1E21"/>
                <w:sz w:val="24"/>
                <w:szCs w:val="24"/>
                <w:shd w:val="clear" w:color="auto" w:fill="FFFFFF"/>
              </w:rPr>
              <w:t xml:space="preserve">Correo: </w:t>
            </w:r>
            <w:hyperlink r:id="rId17" w:history="1">
              <w:r w:rsidRPr="00F76838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shd w:val="clear" w:color="auto" w:fill="FFFFFF"/>
                </w:rPr>
                <w:t>ajuridicalilamujer@gmail.com</w:t>
              </w:r>
            </w:hyperlink>
          </w:p>
        </w:tc>
      </w:tr>
      <w:tr w:rsidR="00F76838" w:rsidRPr="006B034B" w14:paraId="7E406C88" w14:textId="77777777" w:rsidTr="003D551A">
        <w:tc>
          <w:tcPr>
            <w:tcW w:w="2552" w:type="dxa"/>
            <w:shd w:val="clear" w:color="auto" w:fill="D8EEF7"/>
          </w:tcPr>
          <w:p w14:paraId="306269C3" w14:textId="53F7E206" w:rsidR="00F76838" w:rsidRPr="00F76838" w:rsidRDefault="00F76838" w:rsidP="007172DB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7172DB">
              <w:rPr>
                <w:rFonts w:ascii="Franklin Gothic Book" w:hAnsi="Franklin Gothic Book" w:cs="Times New Roman"/>
                <w:bCs/>
                <w:color w:val="007AA3"/>
              </w:rPr>
              <w:t>TRAMITACIÓN DEL CONFLICTO ARMADO</w:t>
            </w:r>
          </w:p>
        </w:tc>
        <w:tc>
          <w:tcPr>
            <w:tcW w:w="5103" w:type="dxa"/>
            <w:shd w:val="clear" w:color="auto" w:fill="FFFFFF" w:themeFill="background1"/>
          </w:tcPr>
          <w:p w14:paraId="089C1142" w14:textId="77777777" w:rsidR="00F76838" w:rsidRPr="00163B91" w:rsidRDefault="00F76838" w:rsidP="00163B91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163B91">
              <w:rPr>
                <w:rFonts w:ascii="Franklin Gothic Book" w:hAnsi="Franklin Gothic Book" w:cs="Times New Roman"/>
                <w:b/>
                <w:color w:val="007AA3"/>
              </w:rPr>
              <w:t xml:space="preserve">Ruta Pacífica de las Mujeres </w:t>
            </w:r>
          </w:p>
          <w:p w14:paraId="664EBE62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5EA9249" w14:textId="77777777" w:rsidR="00F76838" w:rsidRPr="00F76838" w:rsidRDefault="00F76838" w:rsidP="0025743B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>Movimiento feminista que trabaja por la tramitación negociada del conflicto armado en Colombia.</w:t>
            </w:r>
          </w:p>
          <w:p w14:paraId="42FAEECF" w14:textId="77777777" w:rsidR="00F76838" w:rsidRPr="00F76838" w:rsidRDefault="00F76838" w:rsidP="0025743B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>Trabaja para hacer visible el impacto de la guerra en la vida y cuerpo de las mujeres</w:t>
            </w:r>
          </w:p>
          <w:p w14:paraId="2FA85171" w14:textId="77777777" w:rsidR="00F76838" w:rsidRPr="00F76838" w:rsidRDefault="00F76838" w:rsidP="0025743B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>Educación y formación política en la escuela Trenzando Saberes y Poderes</w:t>
            </w:r>
          </w:p>
          <w:p w14:paraId="4A8034E8" w14:textId="67A6E495" w:rsidR="00F76838" w:rsidRPr="00F76838" w:rsidRDefault="00F76838" w:rsidP="00F76838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7493883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>Dirección: Calle 6 # 10-21 Barrio San Juan Bosco</w:t>
            </w:r>
          </w:p>
          <w:p w14:paraId="7F09D8F8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7D5AB10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 xml:space="preserve">Teléfonos: Cali+(572) 885 4656 </w:t>
            </w:r>
          </w:p>
          <w:p w14:paraId="1B106027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E457BC0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>Cel: +(57) 315 559 8212</w:t>
            </w:r>
          </w:p>
          <w:p w14:paraId="2AA96ECF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10CD0EB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>Correo Electrónico: rutavalle@rutapacifica.org. co</w:t>
            </w:r>
          </w:p>
          <w:p w14:paraId="23B7996B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58573BD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>Facebook: www.facebook.com/Ruta-Pacifica-de-las</w:t>
            </w: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br/>
              <w:t>-Mujeres-Valle-del-Cauca-175638131749</w:t>
            </w:r>
          </w:p>
          <w:p w14:paraId="7BB5F9A4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F36FC92" w14:textId="77777777" w:rsidR="00F76838" w:rsidRPr="00F76838" w:rsidRDefault="00F76838" w:rsidP="00F7683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t>Twitter: @rutavalle</w:t>
            </w:r>
          </w:p>
          <w:p w14:paraId="337A84AB" w14:textId="4B842768" w:rsidR="00F76838" w:rsidRPr="00F76838" w:rsidRDefault="00F76838" w:rsidP="00F76838">
            <w:pPr>
              <w:rPr>
                <w:rFonts w:ascii="Franklin Gothic Book" w:hAnsi="Franklin Gothic Book" w:cs="Times New Roman"/>
                <w:b/>
                <w:bCs/>
                <w:color w:val="007AA3"/>
                <w:sz w:val="24"/>
                <w:szCs w:val="24"/>
                <w:lang w:val="en-US"/>
              </w:rPr>
            </w:pPr>
            <w:r w:rsidRPr="00F76838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br/>
            </w:r>
          </w:p>
        </w:tc>
      </w:tr>
      <w:tr w:rsidR="00163B91" w:rsidRPr="006B034B" w14:paraId="1175F0A5" w14:textId="77777777" w:rsidTr="003D551A">
        <w:tc>
          <w:tcPr>
            <w:tcW w:w="2552" w:type="dxa"/>
            <w:shd w:val="clear" w:color="auto" w:fill="D8EEF7"/>
          </w:tcPr>
          <w:p w14:paraId="18224357" w14:textId="7DFA61DE" w:rsidR="00163B91" w:rsidRPr="00094652" w:rsidRDefault="00163B91" w:rsidP="00163B91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163B91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EMPRENDIMIENTO Y EMPODERAMIENTO DE LAS MUJERES</w:t>
            </w:r>
            <w:r w:rsidRPr="007F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9896FF2" w14:textId="77777777" w:rsidR="00163B91" w:rsidRPr="00732A26" w:rsidRDefault="00163B91" w:rsidP="00732A26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732A26">
              <w:rPr>
                <w:rFonts w:ascii="Franklin Gothic Book" w:hAnsi="Franklin Gothic Book" w:cs="Times New Roman"/>
                <w:b/>
                <w:color w:val="007AA3"/>
              </w:rPr>
              <w:t xml:space="preserve">Red de mujeres </w:t>
            </w:r>
          </w:p>
          <w:p w14:paraId="789858C6" w14:textId="77777777" w:rsidR="00163B91" w:rsidRPr="007F764D" w:rsidRDefault="00163B91" w:rsidP="0016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2972C" w14:textId="77777777" w:rsidR="00163B91" w:rsidRPr="007F764D" w:rsidRDefault="00163B91" w:rsidP="0025743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64D">
              <w:rPr>
                <w:rFonts w:ascii="Times New Roman" w:hAnsi="Times New Roman" w:cs="Times New Roman"/>
                <w:sz w:val="24"/>
                <w:szCs w:val="24"/>
              </w:rPr>
              <w:t>Espacio de encuentro para grupos de mujeres que lideran emprendimientos económicos y para organizaciones de apoyo al empoderamiento económico de las mujeres en la Región de América Latina y el Caribe</w:t>
            </w:r>
          </w:p>
          <w:p w14:paraId="1DBE348D" w14:textId="77777777" w:rsidR="00163B91" w:rsidRPr="007F764D" w:rsidRDefault="00163B91" w:rsidP="0025743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64D">
              <w:rPr>
                <w:rFonts w:ascii="Times New Roman" w:hAnsi="Times New Roman" w:cs="Times New Roman"/>
                <w:sz w:val="24"/>
                <w:szCs w:val="24"/>
              </w:rPr>
              <w:t xml:space="preserve">Pueden participar grupos u organizaciones de mujeres </w:t>
            </w:r>
          </w:p>
          <w:p w14:paraId="757E0D09" w14:textId="2E3C3995" w:rsidR="00163B91" w:rsidRPr="00094652" w:rsidRDefault="00163B91" w:rsidP="00163B91">
            <w:pPr>
              <w:ind w:left="360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E45A0F8" w14:textId="77777777" w:rsidR="00163B91" w:rsidRPr="007F764D" w:rsidRDefault="00163B91" w:rsidP="00163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ENCIÓN TELEFÓNICA </w:t>
            </w:r>
          </w:p>
          <w:p w14:paraId="203D1207" w14:textId="77777777" w:rsidR="00163B91" w:rsidRPr="007F764D" w:rsidRDefault="00163B91" w:rsidP="0016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4D">
              <w:rPr>
                <w:rFonts w:ascii="Times New Roman" w:hAnsi="Times New Roman" w:cs="Times New Roman"/>
                <w:sz w:val="24"/>
                <w:szCs w:val="24"/>
              </w:rPr>
              <w:t>Tel: (506) 2253-9003</w:t>
            </w:r>
          </w:p>
          <w:p w14:paraId="61E95867" w14:textId="77777777" w:rsidR="00163B91" w:rsidRPr="007F764D" w:rsidRDefault="00163B91" w:rsidP="00163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F15AA8" w14:textId="77777777" w:rsidR="00163B91" w:rsidRPr="007F764D" w:rsidRDefault="00163B91" w:rsidP="0016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4D">
              <w:rPr>
                <w:rFonts w:ascii="Times New Roman" w:hAnsi="Times New Roman" w:cs="Times New Roman"/>
                <w:sz w:val="24"/>
                <w:szCs w:val="24"/>
              </w:rPr>
              <w:t xml:space="preserve">Afiliación: </w:t>
            </w:r>
          </w:p>
          <w:p w14:paraId="792FC6CE" w14:textId="77777777" w:rsidR="00163B91" w:rsidRPr="007F764D" w:rsidRDefault="00163B91" w:rsidP="0016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7F76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redmujeres.org/como-participar/</w:t>
              </w:r>
            </w:hyperlink>
          </w:p>
          <w:p w14:paraId="38EABCA1" w14:textId="77777777" w:rsidR="00163B91" w:rsidRPr="007F764D" w:rsidRDefault="00163B91" w:rsidP="0016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346A1" w14:textId="77777777" w:rsidR="00163B91" w:rsidRPr="007F764D" w:rsidRDefault="00163B91" w:rsidP="0016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955AC" w14:textId="77777777" w:rsidR="00163B91" w:rsidRPr="007F764D" w:rsidRDefault="00163B91" w:rsidP="0016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4D">
              <w:rPr>
                <w:rFonts w:ascii="Times New Roman" w:hAnsi="Times New Roman" w:cs="Times New Roman"/>
                <w:sz w:val="24"/>
                <w:szCs w:val="24"/>
              </w:rPr>
              <w:t>Correo: </w:t>
            </w:r>
            <w:hyperlink r:id="rId19" w:history="1">
              <w:r w:rsidRPr="007F76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info@redmujeres.org – </w:t>
              </w:r>
            </w:hyperlink>
            <w:hyperlink r:id="rId20" w:history="1">
              <w:r w:rsidRPr="007F76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texia@redmujeres.org</w:t>
              </w:r>
            </w:hyperlink>
          </w:p>
          <w:p w14:paraId="07E87065" w14:textId="77777777" w:rsidR="00163B91" w:rsidRPr="007F764D" w:rsidRDefault="00163B91" w:rsidP="0016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C7C0C" w14:textId="77777777" w:rsidR="00163B91" w:rsidRPr="007F764D" w:rsidRDefault="00163B91" w:rsidP="0016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4D">
              <w:rPr>
                <w:rFonts w:ascii="Times New Roman" w:hAnsi="Times New Roman" w:cs="Times New Roman"/>
                <w:sz w:val="24"/>
                <w:szCs w:val="24"/>
              </w:rPr>
              <w:t>Sitio Web:</w:t>
            </w:r>
            <w:hyperlink r:id="rId21" w:history="1">
              <w:r w:rsidRPr="007F764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redmujeres.org</w:t>
              </w:r>
            </w:hyperlink>
          </w:p>
          <w:p w14:paraId="7FC70774" w14:textId="24F2B63A" w:rsidR="00163B91" w:rsidRPr="00094652" w:rsidRDefault="00163B91" w:rsidP="00163B91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163B91" w:rsidRPr="0070503D" w14:paraId="277340DC" w14:textId="77777777" w:rsidTr="003D551A">
        <w:tc>
          <w:tcPr>
            <w:tcW w:w="2552" w:type="dxa"/>
            <w:shd w:val="clear" w:color="auto" w:fill="D8EEF7"/>
          </w:tcPr>
          <w:p w14:paraId="14B3951A" w14:textId="34CACC79" w:rsidR="00163B91" w:rsidRPr="00732A26" w:rsidRDefault="00163B91" w:rsidP="00163B91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732A26">
              <w:rPr>
                <w:rFonts w:ascii="Franklin Gothic Book" w:hAnsi="Franklin Gothic Book" w:cs="Times New Roman"/>
                <w:bCs/>
                <w:color w:val="007AA3"/>
              </w:rPr>
              <w:t>MUJERES CABEZA DE FAMILIA</w:t>
            </w:r>
            <w:r w:rsidRPr="00732A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3130703" w14:textId="77777777" w:rsidR="00163B91" w:rsidRPr="00732A26" w:rsidRDefault="00163B91" w:rsidP="00732A26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732A26">
              <w:rPr>
                <w:rFonts w:ascii="Franklin Gothic Book" w:hAnsi="Franklin Gothic Book" w:cs="Times New Roman"/>
                <w:b/>
                <w:color w:val="007AA3"/>
              </w:rPr>
              <w:t>ASOMUCAF Asociación Mujeres Cabeza de Familia</w:t>
            </w:r>
          </w:p>
          <w:p w14:paraId="6C00DBBF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77FB3089" w14:textId="77777777" w:rsidR="00163B91" w:rsidRPr="00732A26" w:rsidRDefault="00163B91" w:rsidP="0025743B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La asociación trabaja por el desarrollo personal y económico de mujeres cabeza de familia </w:t>
            </w:r>
          </w:p>
          <w:p w14:paraId="7A81E53D" w14:textId="77777777" w:rsidR="00163B91" w:rsidRPr="00732A26" w:rsidRDefault="00163B91" w:rsidP="0025743B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legal </w:t>
            </w:r>
          </w:p>
          <w:p w14:paraId="64443D89" w14:textId="77777777" w:rsidR="00163B91" w:rsidRPr="00732A26" w:rsidRDefault="00163B91" w:rsidP="0025743B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Cursos prácticos </w:t>
            </w:r>
          </w:p>
          <w:p w14:paraId="28F98BA9" w14:textId="77777777" w:rsidR="00163B91" w:rsidRPr="00732A26" w:rsidRDefault="00163B91" w:rsidP="0025743B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Espacios para </w:t>
            </w:r>
          </w:p>
          <w:p w14:paraId="086F9289" w14:textId="77777777" w:rsidR="00163B91" w:rsidRPr="00732A26" w:rsidRDefault="00163B91" w:rsidP="00163B91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>vender sus propios productos</w:t>
            </w:r>
          </w:p>
          <w:p w14:paraId="3B5557D4" w14:textId="77777777" w:rsidR="00163B91" w:rsidRPr="00732A26" w:rsidRDefault="00163B91" w:rsidP="0025743B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>Eco-aldea matriarcal “Nashira”</w:t>
            </w:r>
          </w:p>
          <w:p w14:paraId="486BB606" w14:textId="0CD813B3" w:rsidR="00163B91" w:rsidRPr="00732A26" w:rsidRDefault="00163B91" w:rsidP="00163B91">
            <w:pPr>
              <w:ind w:left="360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91F033A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>Dirección: Cl. 4 ##5-84, Cali, Valle del Cauca</w:t>
            </w:r>
          </w:p>
          <w:p w14:paraId="55CB801E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color w:val="5B5B5B"/>
                <w:sz w:val="24"/>
                <w:szCs w:val="24"/>
                <w:shd w:val="clear" w:color="auto" w:fill="FFFFFF"/>
              </w:rPr>
            </w:pPr>
          </w:p>
          <w:p w14:paraId="7AFED3A4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Lunes a viernes: 9:00 a.m. – 6:00 p.m.</w:t>
            </w:r>
          </w:p>
          <w:p w14:paraId="1D0A2521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br/>
              <w:t>Sábados: 9:00 a.m. – 2:00 p.m.</w:t>
            </w:r>
            <w:r w:rsidRPr="00732A2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br/>
            </w:r>
          </w:p>
          <w:p w14:paraId="293F21DB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color w:val="5B5B5B"/>
                <w:sz w:val="24"/>
                <w:szCs w:val="24"/>
                <w:shd w:val="clear" w:color="auto" w:fill="FFFFFF"/>
                <w:lang w:val="en-US"/>
              </w:rPr>
            </w:pPr>
          </w:p>
          <w:p w14:paraId="7602913E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>Tel: +57 311 6376562</w:t>
            </w:r>
          </w:p>
          <w:p w14:paraId="5B8AEAB0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B5A42D1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732EB21" w14:textId="50C246CF" w:rsidR="00163B91" w:rsidRPr="00732A26" w:rsidRDefault="00163B91" w:rsidP="00163B91">
            <w:pPr>
              <w:pStyle w:val="Sinespaciado"/>
              <w:rPr>
                <w:rFonts w:ascii="Franklin Gothic Book" w:hAnsi="Franklin Gothic Book" w:cs="Times New Roman"/>
                <w:color w:val="2D2D2D"/>
                <w:lang w:val="en-US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Sitio Web: </w:t>
            </w:r>
            <w:hyperlink r:id="rId22" w:history="1">
              <w:r w:rsidRPr="00732A2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asomucaf.org/contacto/</w:t>
              </w:r>
            </w:hyperlink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</w:tr>
      <w:tr w:rsidR="00163B91" w:rsidRPr="006B034B" w14:paraId="72B1480C" w14:textId="77777777" w:rsidTr="003D551A">
        <w:tc>
          <w:tcPr>
            <w:tcW w:w="2552" w:type="dxa"/>
            <w:shd w:val="clear" w:color="auto" w:fill="D8EEF7"/>
          </w:tcPr>
          <w:p w14:paraId="064B94FC" w14:textId="0CAE518D" w:rsidR="00163B91" w:rsidRPr="00732A26" w:rsidRDefault="00163B91" w:rsidP="00163B91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732A26">
              <w:rPr>
                <w:rFonts w:ascii="Franklin Gothic Book" w:hAnsi="Franklin Gothic Book" w:cs="Times New Roman"/>
                <w:bCs/>
                <w:color w:val="007AA3"/>
              </w:rPr>
              <w:t>CONSTRUCCIÓN DE PAZ E IDENTIDAD DE GÉNERO</w:t>
            </w:r>
            <w:r w:rsidRPr="00732A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67B41DA" w14:textId="77777777" w:rsidR="00163B91" w:rsidRPr="00732A26" w:rsidRDefault="00163B91" w:rsidP="00732A26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732A26">
              <w:rPr>
                <w:rFonts w:ascii="Franklin Gothic Book" w:hAnsi="Franklin Gothic Book" w:cs="Times New Roman"/>
                <w:b/>
                <w:color w:val="007AA3"/>
              </w:rPr>
              <w:t>Mujeres Pazificas</w:t>
            </w:r>
          </w:p>
          <w:p w14:paraId="119A0172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5C361D32" w14:textId="77777777" w:rsidR="00163B91" w:rsidRPr="00732A26" w:rsidRDefault="00163B91" w:rsidP="0025743B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Es un programa desarrollado por la organización “Somos CapaZes” </w:t>
            </w:r>
          </w:p>
          <w:p w14:paraId="230AFC81" w14:textId="77777777" w:rsidR="00163B91" w:rsidRPr="00732A26" w:rsidRDefault="00163B91" w:rsidP="0025743B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Mujeres del Valle del Cauca, Cauca y Choco </w:t>
            </w:r>
          </w:p>
          <w:p w14:paraId="7785A592" w14:textId="77777777" w:rsidR="00163B91" w:rsidRPr="00732A26" w:rsidRDefault="00163B91" w:rsidP="0025743B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Buscan promover el proceso de inclusión social de las mujeres </w:t>
            </w:r>
          </w:p>
          <w:p w14:paraId="5D2DC188" w14:textId="77777777" w:rsidR="00163B91" w:rsidRPr="00732A26" w:rsidRDefault="00163B91" w:rsidP="0025743B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Contra todo tipo de violencias</w:t>
            </w:r>
          </w:p>
          <w:p w14:paraId="3F666309" w14:textId="77777777" w:rsidR="00163B91" w:rsidRPr="00732A26" w:rsidRDefault="00163B91" w:rsidP="0025743B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Liderazgo y manejo de conflictos  </w:t>
            </w:r>
          </w:p>
          <w:p w14:paraId="1C9F4E95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5F2E998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lastRenderedPageBreak/>
              <w:t>ATENCIÓN TELEFÓNICA</w:t>
            </w:r>
          </w:p>
          <w:p w14:paraId="12F84A08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A3CD844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Tel: </w:t>
            </w:r>
          </w:p>
          <w:p w14:paraId="6B418DDB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>(+57 1) 643 9363 Ext. 500</w:t>
            </w: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br/>
              <w:t>(+57) 3125960338</w:t>
            </w: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4CEBECA4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23" w:history="1">
              <w:r w:rsidRPr="00732A2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nfo@somoscapazes.org</w:t>
              </w:r>
            </w:hyperlink>
          </w:p>
          <w:p w14:paraId="11E22094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B088ECE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lastRenderedPageBreak/>
              <w:t>Sitio Web: https://www.somoscapazes.org/</w:t>
            </w:r>
          </w:p>
          <w:p w14:paraId="26966519" w14:textId="55F227EF" w:rsidR="00163B91" w:rsidRPr="00732A26" w:rsidRDefault="00163B91" w:rsidP="00163B9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63B91" w:rsidRPr="0070503D" w14:paraId="2E297198" w14:textId="77777777" w:rsidTr="003D551A">
        <w:tc>
          <w:tcPr>
            <w:tcW w:w="2552" w:type="dxa"/>
            <w:shd w:val="clear" w:color="auto" w:fill="D8EEF7"/>
          </w:tcPr>
          <w:p w14:paraId="33E0FE09" w14:textId="01F7AAC5" w:rsidR="00163B91" w:rsidRPr="00732A26" w:rsidRDefault="00163B91" w:rsidP="00163B91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732A26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PERSPECTIVA DE GÉNERO Y FORTALECIMIENTO DEL TEJIDO SOCIAL</w:t>
            </w:r>
            <w:r w:rsidRPr="00732A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55EE684" w14:textId="77777777" w:rsidR="00163B91" w:rsidRPr="00732A26" w:rsidRDefault="00163B91" w:rsidP="00732A26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732A26">
              <w:rPr>
                <w:rFonts w:ascii="Franklin Gothic Book" w:hAnsi="Franklin Gothic Book" w:cs="Times New Roman"/>
                <w:b/>
                <w:color w:val="007AA3"/>
              </w:rPr>
              <w:t xml:space="preserve">Casa Cultural Tejiendo Sororidades </w:t>
            </w:r>
          </w:p>
          <w:p w14:paraId="74BE2119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D08BBC7" w14:textId="77777777" w:rsidR="00163B91" w:rsidRPr="00732A26" w:rsidRDefault="00163B91" w:rsidP="0025743B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Fortalecimiento del tejido social desde la perspectiva de género </w:t>
            </w:r>
          </w:p>
          <w:p w14:paraId="1318A720" w14:textId="77777777" w:rsidR="00163B91" w:rsidRPr="00732A26" w:rsidRDefault="00163B91" w:rsidP="0025743B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Acompañamiento a mujeres con el fin de reforzar su autoestima </w:t>
            </w:r>
          </w:p>
          <w:p w14:paraId="33D02455" w14:textId="77777777" w:rsidR="00163B91" w:rsidRPr="00732A26" w:rsidRDefault="00163B91" w:rsidP="0025743B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Acompañamiento a niñas y niños </w:t>
            </w:r>
          </w:p>
          <w:p w14:paraId="530EA313" w14:textId="77777777" w:rsidR="00163B91" w:rsidRPr="00732A26" w:rsidRDefault="00163B91" w:rsidP="0025743B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psicológica y legal </w:t>
            </w:r>
          </w:p>
          <w:p w14:paraId="7392F3B4" w14:textId="77777777" w:rsidR="00163B91" w:rsidRPr="00732A26" w:rsidRDefault="00163B91" w:rsidP="0025743B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Cuentan con dos sedes en Cali </w:t>
            </w:r>
          </w:p>
          <w:p w14:paraId="597E7C08" w14:textId="268BB64A" w:rsidR="00163B91" w:rsidRPr="00732A26" w:rsidRDefault="00163B91" w:rsidP="00163B91">
            <w:pPr>
              <w:suppressAutoHyphens/>
              <w:autoSpaceDN w:val="0"/>
              <w:ind w:left="360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79C3E7E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0165C96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legal y jurídica: </w:t>
            </w:r>
          </w:p>
          <w:p w14:paraId="24EAC727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DE6E2EE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>Jueves: Sede Pratos del Sur Carrera 74C, 1B-33</w:t>
            </w:r>
          </w:p>
          <w:p w14:paraId="7D9CB466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>Tel: 3232238</w:t>
            </w:r>
          </w:p>
          <w:p w14:paraId="7FC1BB7D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642B627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>Martes: Sede Jordán, Calle 2B, 94-10</w:t>
            </w:r>
          </w:p>
          <w:p w14:paraId="0852C6DF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>Tel: 4057027</w:t>
            </w:r>
          </w:p>
          <w:p w14:paraId="6AA3FE2D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05AE1C9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A partir de las 2:00 p.m. </w:t>
            </w:r>
          </w:p>
          <w:p w14:paraId="2994A2E7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63A4B50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Correo: </w:t>
            </w:r>
            <w:hyperlink r:id="rId24" w:history="1">
              <w:r w:rsidRPr="00732A2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ccpmelendez@gmail.com</w:t>
              </w:r>
            </w:hyperlink>
          </w:p>
          <w:p w14:paraId="45681C45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46116599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Sitio Web:</w:t>
            </w:r>
          </w:p>
          <w:p w14:paraId="247372F4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25" w:history="1">
              <w:r w:rsidRPr="00732A2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tejiendosororidades.org/contacto/</w:t>
              </w:r>
            </w:hyperlink>
          </w:p>
          <w:p w14:paraId="646913CC" w14:textId="4CA4A731" w:rsidR="00163B91" w:rsidRPr="00732A26" w:rsidRDefault="00163B91" w:rsidP="00163B9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63B91" w:rsidRPr="0070503D" w14:paraId="0D4C79A3" w14:textId="77777777" w:rsidTr="003D551A">
        <w:tc>
          <w:tcPr>
            <w:tcW w:w="2552" w:type="dxa"/>
            <w:shd w:val="clear" w:color="auto" w:fill="D8EEF7"/>
          </w:tcPr>
          <w:p w14:paraId="4826E0BA" w14:textId="36E5A3A7" w:rsidR="00163B91" w:rsidRPr="00732A26" w:rsidRDefault="00163B91" w:rsidP="00163B91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732A26">
              <w:rPr>
                <w:rFonts w:ascii="Franklin Gothic Book" w:hAnsi="Franklin Gothic Book" w:cs="Times New Roman"/>
                <w:bCs/>
                <w:color w:val="007AA3"/>
              </w:rPr>
              <w:t>APOYO Y EMPODERAMIENTO DE LAS MUJERES</w:t>
            </w:r>
            <w:r w:rsidRPr="00732A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7AFA8EF" w14:textId="77777777" w:rsidR="00163B91" w:rsidRPr="00732A26" w:rsidRDefault="00163B91" w:rsidP="00732A26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732A26">
              <w:rPr>
                <w:rFonts w:ascii="Franklin Gothic Book" w:hAnsi="Franklin Gothic Book" w:cs="Times New Roman"/>
                <w:b/>
                <w:color w:val="007AA3"/>
              </w:rPr>
              <w:t xml:space="preserve">Taller abierto </w:t>
            </w:r>
          </w:p>
          <w:p w14:paraId="08F0ACD3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1422BF85" w14:textId="77777777" w:rsidR="00163B91" w:rsidRPr="00732A26" w:rsidRDefault="00163B91" w:rsidP="0025743B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Salud sexual y prevención de ITS </w:t>
            </w:r>
          </w:p>
          <w:p w14:paraId="1AA25294" w14:textId="77777777" w:rsidR="0025743B" w:rsidRDefault="00163B91" w:rsidP="0025743B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>Equidad de género y prevención de las violencias de género</w:t>
            </w:r>
          </w:p>
          <w:p w14:paraId="168826E6" w14:textId="23554E1C" w:rsidR="00163B91" w:rsidRPr="0025743B" w:rsidRDefault="00163B91" w:rsidP="0025743B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25743B">
              <w:rPr>
                <w:rFonts w:ascii="Franklin Gothic Book" w:hAnsi="Franklin Gothic Book" w:cs="Times New Roman"/>
                <w:sz w:val="24"/>
                <w:szCs w:val="24"/>
              </w:rPr>
              <w:t>Asesoría legal y apoyo psicosocial</w:t>
            </w:r>
          </w:p>
        </w:tc>
        <w:tc>
          <w:tcPr>
            <w:tcW w:w="6946" w:type="dxa"/>
            <w:shd w:val="clear" w:color="auto" w:fill="FFFFFF" w:themeFill="background1"/>
          </w:tcPr>
          <w:p w14:paraId="59F6F2B4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>Dirección: Cra 65ª # 5-56 Gran Limonar</w:t>
            </w: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71C9D1AF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Tel: (57) 373 03 53 – 333 73 33</w:t>
            </w:r>
            <w:r w:rsidRPr="00732A2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br/>
            </w:r>
          </w:p>
          <w:p w14:paraId="667E0ECC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Correo:</w:t>
            </w:r>
            <w:r w:rsidRPr="00732A2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br/>
              <w:t>contactos@tallerabierto.org</w:t>
            </w:r>
            <w:r w:rsidRPr="00732A2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br/>
              <w:t xml:space="preserve">/ </w:t>
            </w:r>
            <w:hyperlink r:id="rId26" w:history="1">
              <w:r w:rsidRPr="00732A2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proyectos@tallerabierto.org</w:t>
              </w:r>
            </w:hyperlink>
          </w:p>
          <w:p w14:paraId="0D0A9B6D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00490B8B" w14:textId="6AF96CFA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Sitio Web: https://tallerabierto.org/contacto/</w:t>
            </w:r>
          </w:p>
        </w:tc>
      </w:tr>
      <w:tr w:rsidR="00163B91" w:rsidRPr="00163B91" w14:paraId="3CA0EF81" w14:textId="77777777" w:rsidTr="003D551A">
        <w:tc>
          <w:tcPr>
            <w:tcW w:w="2552" w:type="dxa"/>
            <w:shd w:val="clear" w:color="auto" w:fill="D8EEF7"/>
          </w:tcPr>
          <w:p w14:paraId="04EC7920" w14:textId="2D8B225D" w:rsidR="00163B91" w:rsidRPr="00732A26" w:rsidRDefault="00163B91" w:rsidP="00163B91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732A26">
              <w:rPr>
                <w:rFonts w:ascii="Franklin Gothic Book" w:hAnsi="Franklin Gothic Book" w:cs="Times New Roman"/>
                <w:bCs/>
                <w:color w:val="007AA3"/>
              </w:rPr>
              <w:t>EMPODERAMIENTO DE LA MUJER Y FORMACIÓN</w:t>
            </w:r>
            <w:r w:rsidRPr="00732A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43C8DCEC" w14:textId="77777777" w:rsidR="00163B91" w:rsidRPr="00732A26" w:rsidRDefault="00163B91" w:rsidP="00732A26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732A26">
              <w:rPr>
                <w:rFonts w:ascii="Franklin Gothic Book" w:hAnsi="Franklin Gothic Book" w:cs="Times New Roman"/>
                <w:b/>
                <w:color w:val="007AA3"/>
              </w:rPr>
              <w:t>Unión de Ciudadanas de Colombia Seccional Cali</w:t>
            </w:r>
          </w:p>
          <w:p w14:paraId="0BD01797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4925A4C4" w14:textId="77777777" w:rsidR="00163B91" w:rsidRPr="00732A26" w:rsidRDefault="00163B91" w:rsidP="0025743B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Formación </w:t>
            </w:r>
          </w:p>
          <w:p w14:paraId="442ED3C9" w14:textId="77777777" w:rsidR="00163B91" w:rsidRPr="00732A26" w:rsidRDefault="00163B91" w:rsidP="0025743B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Capacitación </w:t>
            </w:r>
          </w:p>
          <w:p w14:paraId="537FA507" w14:textId="77777777" w:rsidR="00163B91" w:rsidRPr="00732A26" w:rsidRDefault="00163B91" w:rsidP="0025743B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Incidencia política </w:t>
            </w:r>
          </w:p>
          <w:p w14:paraId="62EAE3AB" w14:textId="77777777" w:rsidR="00163B91" w:rsidRPr="00732A26" w:rsidRDefault="00163B91" w:rsidP="0025743B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Movilización </w:t>
            </w:r>
          </w:p>
          <w:p w14:paraId="682D0710" w14:textId="77777777" w:rsidR="00163B91" w:rsidRPr="00732A26" w:rsidRDefault="00163B91" w:rsidP="0025743B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>Presencia en</w:t>
            </w:r>
            <w:r w:rsidRPr="00732A26">
              <w:rPr>
                <w:rFonts w:ascii="Franklin Gothic Book" w:hAnsi="Franklin Gothic Book" w:cs="Times New Roman"/>
                <w:color w:val="3A3A3A"/>
                <w:sz w:val="24"/>
                <w:szCs w:val="24"/>
                <w:shd w:val="clear" w:color="auto" w:fill="FFFFFF"/>
              </w:rPr>
              <w:t xml:space="preserve"> </w:t>
            </w: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>las comunas 1, 3, 6, 7,10, 14,15,16,18 y 20 del área Urbana de Cali</w:t>
            </w:r>
            <w:r w:rsidRPr="00732A26">
              <w:rPr>
                <w:rFonts w:ascii="Franklin Gothic Book" w:hAnsi="Franklin Gothic Book" w:cs="Times New Roman"/>
                <w:color w:val="3A3A3A"/>
                <w:sz w:val="24"/>
                <w:szCs w:val="24"/>
                <w:shd w:val="clear" w:color="auto" w:fill="FFFFFF"/>
              </w:rPr>
              <w:t> </w:t>
            </w:r>
          </w:p>
          <w:p w14:paraId="7EEF755F" w14:textId="4DB2147D" w:rsidR="00163B91" w:rsidRPr="00732A26" w:rsidRDefault="00163B91" w:rsidP="00163B91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274D8E4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Dirección:</w:t>
            </w: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br/>
              <w:t>Calle 6 No.10-21 barrio Danta Roda</w:t>
            </w:r>
          </w:p>
          <w:p w14:paraId="77B161C4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B008C38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Tel: </w:t>
            </w: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br/>
              <w:t>8854656/</w:t>
            </w: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br/>
              <w:t>3218646789</w:t>
            </w:r>
          </w:p>
          <w:p w14:paraId="0F102F77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AF9AA17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27" w:history="1">
              <w:r w:rsidRPr="00732A26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Ucccali@hotmail.com</w:t>
              </w:r>
            </w:hyperlink>
          </w:p>
          <w:p w14:paraId="56FF2798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59EDA26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>Sitio Web:</w:t>
            </w:r>
          </w:p>
          <w:p w14:paraId="4376B8EB" w14:textId="0A2394D0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bdr w:val="none" w:sz="0" w:space="0" w:color="auto" w:frame="1"/>
                <w:lang w:val="es-ES"/>
              </w:rPr>
              <w:t>https://observatoriorealidades.arquidiocesiscali.org/union-de-ciudadanas-de-colombia-seccional-cali/</w:t>
            </w:r>
          </w:p>
        </w:tc>
      </w:tr>
      <w:tr w:rsidR="00163B91" w:rsidRPr="0070503D" w14:paraId="5D3FB660" w14:textId="77777777" w:rsidTr="003D551A">
        <w:tc>
          <w:tcPr>
            <w:tcW w:w="2552" w:type="dxa"/>
            <w:shd w:val="clear" w:color="auto" w:fill="D8EEF7"/>
          </w:tcPr>
          <w:p w14:paraId="5C0E18C7" w14:textId="221AD604" w:rsidR="00163B91" w:rsidRPr="00732A26" w:rsidRDefault="00163B91" w:rsidP="00163B91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732A26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BORTO EN COLOMBIA</w:t>
            </w:r>
            <w:r w:rsidRPr="00732A26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7A911950" w14:textId="77777777" w:rsidR="00163B91" w:rsidRPr="00732A26" w:rsidRDefault="00163B91" w:rsidP="00732A26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732A26">
              <w:rPr>
                <w:rFonts w:ascii="Franklin Gothic Book" w:hAnsi="Franklin Gothic Book" w:cs="Times New Roman"/>
                <w:b/>
                <w:color w:val="007AA3"/>
              </w:rPr>
              <w:t xml:space="preserve">Las Parceras </w:t>
            </w:r>
          </w:p>
          <w:p w14:paraId="2B85054E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23D97824" w14:textId="292942E6" w:rsidR="00163B91" w:rsidRPr="00732A26" w:rsidRDefault="00163B91" w:rsidP="00163B91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732A26">
              <w:rPr>
                <w:rFonts w:ascii="Franklin Gothic Book" w:hAnsi="Franklin Gothic Book" w:cs="Times New Roman"/>
                <w:color w:val="0F1419"/>
                <w:sz w:val="24"/>
                <w:szCs w:val="24"/>
              </w:rPr>
              <w:t>Línea y red feminista de acompañamiento en aborto en Colombia</w:t>
            </w:r>
          </w:p>
        </w:tc>
        <w:tc>
          <w:tcPr>
            <w:tcW w:w="6946" w:type="dxa"/>
            <w:shd w:val="clear" w:color="auto" w:fill="FFFFFF" w:themeFill="background1"/>
          </w:tcPr>
          <w:p w14:paraId="061257A3" w14:textId="77777777" w:rsidR="00163B91" w:rsidRPr="00732A26" w:rsidRDefault="00163B91" w:rsidP="00163B91">
            <w:pPr>
              <w:pStyle w:val="Ttulo2"/>
              <w:spacing w:before="0" w:after="0" w:line="240" w:lineRule="atLeast"/>
              <w:textAlignment w:val="baseline"/>
              <w:outlineLvl w:val="1"/>
              <w:rPr>
                <w:rFonts w:ascii="Franklin Gothic Book" w:hAnsi="Franklin Gothic Book" w:cs="Times New Roman"/>
                <w:b/>
                <w:bCs/>
                <w:color w:val="0F1419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b/>
                <w:bCs/>
                <w:color w:val="0F1419"/>
                <w:sz w:val="24"/>
                <w:szCs w:val="24"/>
              </w:rPr>
              <w:t>Línea nacional</w:t>
            </w:r>
          </w:p>
          <w:p w14:paraId="08B8A9C9" w14:textId="77777777" w:rsidR="00163B91" w:rsidRPr="00732A26" w:rsidRDefault="00163B91" w:rsidP="00163B91">
            <w:pPr>
              <w:pStyle w:val="Ttulo2"/>
              <w:spacing w:before="0" w:after="0" w:line="240" w:lineRule="atLeast"/>
              <w:textAlignment w:val="baseline"/>
              <w:outlineLvl w:val="1"/>
              <w:rPr>
                <w:rFonts w:ascii="Franklin Gothic Book" w:hAnsi="Franklin Gothic Book" w:cs="Times New Roman"/>
                <w:color w:val="0F1419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color w:val="0F1419"/>
                <w:sz w:val="24"/>
                <w:szCs w:val="24"/>
              </w:rPr>
              <w:t>Tel: 3187505775</w:t>
            </w:r>
          </w:p>
          <w:p w14:paraId="2F5645E2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>De 5 a 10 p.m.</w:t>
            </w:r>
          </w:p>
          <w:p w14:paraId="1BC3BBFB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F0F4D99" w14:textId="77777777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32A26">
              <w:rPr>
                <w:rFonts w:ascii="Franklin Gothic Book" w:hAnsi="Franklin Gothic Book" w:cs="Times New Roman"/>
                <w:sz w:val="24"/>
                <w:szCs w:val="24"/>
              </w:rPr>
              <w:t>o escríbenos a Wire Secure Messenger @lasparceras</w:t>
            </w:r>
          </w:p>
          <w:p w14:paraId="68E2BB7E" w14:textId="2EF848EC" w:rsidR="00163B91" w:rsidRPr="00732A26" w:rsidRDefault="00163B91" w:rsidP="00163B91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</w:tc>
      </w:tr>
    </w:tbl>
    <w:p w14:paraId="7DC68B13" w14:textId="77777777" w:rsidR="00F540BF" w:rsidRPr="0070503D" w:rsidRDefault="00F540BF">
      <w:pPr>
        <w:rPr>
          <w:rFonts w:ascii="Franklin Gothic Book" w:hAnsi="Franklin Gothic Book" w:cs="Times New Roman"/>
          <w:color w:val="2D2D2D"/>
          <w:shd w:val="clear" w:color="auto" w:fill="FFFFFF"/>
          <w:lang w:val="en-US"/>
        </w:rPr>
      </w:pPr>
    </w:p>
    <w:sectPr w:rsidR="00F540BF" w:rsidRPr="0070503D" w:rsidSect="007466CB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AF1"/>
    <w:multiLevelType w:val="multilevel"/>
    <w:tmpl w:val="748ED53A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3772093"/>
    <w:multiLevelType w:val="hybridMultilevel"/>
    <w:tmpl w:val="DC1A94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151"/>
    <w:multiLevelType w:val="hybridMultilevel"/>
    <w:tmpl w:val="95427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C70"/>
    <w:multiLevelType w:val="hybridMultilevel"/>
    <w:tmpl w:val="44A04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53370"/>
    <w:multiLevelType w:val="hybridMultilevel"/>
    <w:tmpl w:val="29F62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173F"/>
    <w:multiLevelType w:val="hybridMultilevel"/>
    <w:tmpl w:val="5E7E7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80"/>
    <w:multiLevelType w:val="hybridMultilevel"/>
    <w:tmpl w:val="8AFED8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965B7"/>
    <w:multiLevelType w:val="hybridMultilevel"/>
    <w:tmpl w:val="3CFAC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F6A85"/>
    <w:multiLevelType w:val="hybridMultilevel"/>
    <w:tmpl w:val="54DC0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430ED"/>
    <w:multiLevelType w:val="hybridMultilevel"/>
    <w:tmpl w:val="7ED4E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865D9"/>
    <w:multiLevelType w:val="hybridMultilevel"/>
    <w:tmpl w:val="9E42E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06480"/>
    <w:multiLevelType w:val="hybridMultilevel"/>
    <w:tmpl w:val="58AC19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A577A"/>
    <w:multiLevelType w:val="hybridMultilevel"/>
    <w:tmpl w:val="EB887D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34F56"/>
    <w:multiLevelType w:val="hybridMultilevel"/>
    <w:tmpl w:val="D2BE7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0332A"/>
    <w:multiLevelType w:val="hybridMultilevel"/>
    <w:tmpl w:val="EE663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01595"/>
    <w:multiLevelType w:val="hybridMultilevel"/>
    <w:tmpl w:val="1714D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377B8"/>
    <w:multiLevelType w:val="hybridMultilevel"/>
    <w:tmpl w:val="B4083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59A1"/>
    <w:multiLevelType w:val="hybridMultilevel"/>
    <w:tmpl w:val="C99C1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15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16"/>
  </w:num>
  <w:num w:numId="12">
    <w:abstractNumId w:val="11"/>
  </w:num>
  <w:num w:numId="13">
    <w:abstractNumId w:val="4"/>
  </w:num>
  <w:num w:numId="14">
    <w:abstractNumId w:val="17"/>
  </w:num>
  <w:num w:numId="15">
    <w:abstractNumId w:val="10"/>
  </w:num>
  <w:num w:numId="16">
    <w:abstractNumId w:val="13"/>
  </w:num>
  <w:num w:numId="17">
    <w:abstractNumId w:val="3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46"/>
    <w:rsid w:val="00001394"/>
    <w:rsid w:val="000019A8"/>
    <w:rsid w:val="0001167F"/>
    <w:rsid w:val="00050183"/>
    <w:rsid w:val="00072747"/>
    <w:rsid w:val="00094652"/>
    <w:rsid w:val="000C4902"/>
    <w:rsid w:val="000C5196"/>
    <w:rsid w:val="000C5AE2"/>
    <w:rsid w:val="000C7711"/>
    <w:rsid w:val="000D4D2C"/>
    <w:rsid w:val="000E2DEF"/>
    <w:rsid w:val="000E4E8D"/>
    <w:rsid w:val="000F6F03"/>
    <w:rsid w:val="000F6FBE"/>
    <w:rsid w:val="00163B91"/>
    <w:rsid w:val="00177DDB"/>
    <w:rsid w:val="001828E8"/>
    <w:rsid w:val="00183FE4"/>
    <w:rsid w:val="00191703"/>
    <w:rsid w:val="001A01BF"/>
    <w:rsid w:val="001A2A62"/>
    <w:rsid w:val="001A69E3"/>
    <w:rsid w:val="001B0331"/>
    <w:rsid w:val="001B2B22"/>
    <w:rsid w:val="001B473C"/>
    <w:rsid w:val="001B4A46"/>
    <w:rsid w:val="001D5110"/>
    <w:rsid w:val="001F29A3"/>
    <w:rsid w:val="00201A22"/>
    <w:rsid w:val="00217CDE"/>
    <w:rsid w:val="00221BC8"/>
    <w:rsid w:val="00224A60"/>
    <w:rsid w:val="00253294"/>
    <w:rsid w:val="0025743B"/>
    <w:rsid w:val="00263EB8"/>
    <w:rsid w:val="0026532D"/>
    <w:rsid w:val="00277DBF"/>
    <w:rsid w:val="00282BC6"/>
    <w:rsid w:val="00292EEA"/>
    <w:rsid w:val="0029324B"/>
    <w:rsid w:val="002A7BBB"/>
    <w:rsid w:val="002D32F5"/>
    <w:rsid w:val="00301F5C"/>
    <w:rsid w:val="003041BB"/>
    <w:rsid w:val="0030470F"/>
    <w:rsid w:val="00304EC0"/>
    <w:rsid w:val="00315028"/>
    <w:rsid w:val="003236B3"/>
    <w:rsid w:val="00340543"/>
    <w:rsid w:val="00344665"/>
    <w:rsid w:val="0034740D"/>
    <w:rsid w:val="00352E46"/>
    <w:rsid w:val="00356658"/>
    <w:rsid w:val="003747F8"/>
    <w:rsid w:val="00394F64"/>
    <w:rsid w:val="003A0517"/>
    <w:rsid w:val="003E201E"/>
    <w:rsid w:val="003F64F5"/>
    <w:rsid w:val="004053C6"/>
    <w:rsid w:val="00413DED"/>
    <w:rsid w:val="00415561"/>
    <w:rsid w:val="004619FA"/>
    <w:rsid w:val="004748DA"/>
    <w:rsid w:val="00476761"/>
    <w:rsid w:val="004A2933"/>
    <w:rsid w:val="004B4A4F"/>
    <w:rsid w:val="004E06FB"/>
    <w:rsid w:val="004E479D"/>
    <w:rsid w:val="0050073B"/>
    <w:rsid w:val="005116CD"/>
    <w:rsid w:val="005300D1"/>
    <w:rsid w:val="00530D3F"/>
    <w:rsid w:val="0053699D"/>
    <w:rsid w:val="00537D69"/>
    <w:rsid w:val="0056034C"/>
    <w:rsid w:val="00564DAA"/>
    <w:rsid w:val="00564E70"/>
    <w:rsid w:val="00564FFE"/>
    <w:rsid w:val="005736A8"/>
    <w:rsid w:val="00580270"/>
    <w:rsid w:val="005C7E3F"/>
    <w:rsid w:val="005E0A98"/>
    <w:rsid w:val="005E3BFC"/>
    <w:rsid w:val="005E67E9"/>
    <w:rsid w:val="005F4749"/>
    <w:rsid w:val="00607AEC"/>
    <w:rsid w:val="00643357"/>
    <w:rsid w:val="00656A1A"/>
    <w:rsid w:val="00667336"/>
    <w:rsid w:val="006720FD"/>
    <w:rsid w:val="00673543"/>
    <w:rsid w:val="00686A7B"/>
    <w:rsid w:val="006A3BE5"/>
    <w:rsid w:val="006B034B"/>
    <w:rsid w:val="006B44D5"/>
    <w:rsid w:val="006C2CB4"/>
    <w:rsid w:val="006D2DBC"/>
    <w:rsid w:val="006E79D7"/>
    <w:rsid w:val="007045B2"/>
    <w:rsid w:val="0070503D"/>
    <w:rsid w:val="00705F1F"/>
    <w:rsid w:val="007172DB"/>
    <w:rsid w:val="007252F0"/>
    <w:rsid w:val="00732A26"/>
    <w:rsid w:val="00744131"/>
    <w:rsid w:val="007466CB"/>
    <w:rsid w:val="007501AB"/>
    <w:rsid w:val="0075284E"/>
    <w:rsid w:val="00766C69"/>
    <w:rsid w:val="00775AB5"/>
    <w:rsid w:val="00780E71"/>
    <w:rsid w:val="00783158"/>
    <w:rsid w:val="00783FC5"/>
    <w:rsid w:val="007A3694"/>
    <w:rsid w:val="007B42E9"/>
    <w:rsid w:val="007C02B9"/>
    <w:rsid w:val="007C24BD"/>
    <w:rsid w:val="007D1A3B"/>
    <w:rsid w:val="007E4253"/>
    <w:rsid w:val="007F66B0"/>
    <w:rsid w:val="007F688B"/>
    <w:rsid w:val="00806724"/>
    <w:rsid w:val="00807A7B"/>
    <w:rsid w:val="00820C15"/>
    <w:rsid w:val="00832E73"/>
    <w:rsid w:val="00842C6F"/>
    <w:rsid w:val="008444F7"/>
    <w:rsid w:val="00845202"/>
    <w:rsid w:val="00855EA3"/>
    <w:rsid w:val="00870A74"/>
    <w:rsid w:val="00872931"/>
    <w:rsid w:val="00891412"/>
    <w:rsid w:val="008B29C4"/>
    <w:rsid w:val="008E04A9"/>
    <w:rsid w:val="008E3093"/>
    <w:rsid w:val="008E3815"/>
    <w:rsid w:val="008E58B7"/>
    <w:rsid w:val="008E5913"/>
    <w:rsid w:val="008F1298"/>
    <w:rsid w:val="00903B5D"/>
    <w:rsid w:val="009140E9"/>
    <w:rsid w:val="00923198"/>
    <w:rsid w:val="0093394F"/>
    <w:rsid w:val="00937975"/>
    <w:rsid w:val="00955E77"/>
    <w:rsid w:val="0096446F"/>
    <w:rsid w:val="00970EBC"/>
    <w:rsid w:val="00973643"/>
    <w:rsid w:val="009823FE"/>
    <w:rsid w:val="0098273C"/>
    <w:rsid w:val="0099086F"/>
    <w:rsid w:val="00996CF3"/>
    <w:rsid w:val="009B7FF8"/>
    <w:rsid w:val="009D6205"/>
    <w:rsid w:val="009E0180"/>
    <w:rsid w:val="009E0710"/>
    <w:rsid w:val="00A01A26"/>
    <w:rsid w:val="00A11ABD"/>
    <w:rsid w:val="00A15A87"/>
    <w:rsid w:val="00A2161C"/>
    <w:rsid w:val="00A25E7A"/>
    <w:rsid w:val="00A30314"/>
    <w:rsid w:val="00A347AF"/>
    <w:rsid w:val="00A76C38"/>
    <w:rsid w:val="00A83BE3"/>
    <w:rsid w:val="00A934F2"/>
    <w:rsid w:val="00A96D8F"/>
    <w:rsid w:val="00AA7A84"/>
    <w:rsid w:val="00AB6F1F"/>
    <w:rsid w:val="00AE4ECD"/>
    <w:rsid w:val="00AE71B1"/>
    <w:rsid w:val="00AF3E5D"/>
    <w:rsid w:val="00B15F30"/>
    <w:rsid w:val="00B26543"/>
    <w:rsid w:val="00B27EC1"/>
    <w:rsid w:val="00B36F5E"/>
    <w:rsid w:val="00B422C2"/>
    <w:rsid w:val="00B71CEB"/>
    <w:rsid w:val="00BA0168"/>
    <w:rsid w:val="00BB224E"/>
    <w:rsid w:val="00BB2E12"/>
    <w:rsid w:val="00BB510D"/>
    <w:rsid w:val="00BC34A2"/>
    <w:rsid w:val="00BD69E8"/>
    <w:rsid w:val="00BF1D1D"/>
    <w:rsid w:val="00BF3DC2"/>
    <w:rsid w:val="00C12F02"/>
    <w:rsid w:val="00C147B7"/>
    <w:rsid w:val="00C33A76"/>
    <w:rsid w:val="00C34710"/>
    <w:rsid w:val="00C35451"/>
    <w:rsid w:val="00C560FC"/>
    <w:rsid w:val="00C66890"/>
    <w:rsid w:val="00C6727E"/>
    <w:rsid w:val="00C82D5C"/>
    <w:rsid w:val="00C84AAE"/>
    <w:rsid w:val="00CB2441"/>
    <w:rsid w:val="00CB7B80"/>
    <w:rsid w:val="00CD27AA"/>
    <w:rsid w:val="00CE4E6F"/>
    <w:rsid w:val="00CF18CE"/>
    <w:rsid w:val="00CF444E"/>
    <w:rsid w:val="00D07222"/>
    <w:rsid w:val="00D31210"/>
    <w:rsid w:val="00D32DC5"/>
    <w:rsid w:val="00D4747C"/>
    <w:rsid w:val="00D5676F"/>
    <w:rsid w:val="00D57EF9"/>
    <w:rsid w:val="00D60C5F"/>
    <w:rsid w:val="00D6248E"/>
    <w:rsid w:val="00D65E7E"/>
    <w:rsid w:val="00D8111B"/>
    <w:rsid w:val="00D81C3A"/>
    <w:rsid w:val="00D91F20"/>
    <w:rsid w:val="00D93745"/>
    <w:rsid w:val="00DB0D0C"/>
    <w:rsid w:val="00DC1BA8"/>
    <w:rsid w:val="00DC308E"/>
    <w:rsid w:val="00DC42B8"/>
    <w:rsid w:val="00E06020"/>
    <w:rsid w:val="00E109C7"/>
    <w:rsid w:val="00E2773D"/>
    <w:rsid w:val="00E2784D"/>
    <w:rsid w:val="00E32B6F"/>
    <w:rsid w:val="00E4580E"/>
    <w:rsid w:val="00E547F2"/>
    <w:rsid w:val="00E5793E"/>
    <w:rsid w:val="00E76F1A"/>
    <w:rsid w:val="00EC31A9"/>
    <w:rsid w:val="00EF0606"/>
    <w:rsid w:val="00F204A8"/>
    <w:rsid w:val="00F272AC"/>
    <w:rsid w:val="00F30563"/>
    <w:rsid w:val="00F46AFD"/>
    <w:rsid w:val="00F540BF"/>
    <w:rsid w:val="00F634EF"/>
    <w:rsid w:val="00F64B27"/>
    <w:rsid w:val="00F66DA5"/>
    <w:rsid w:val="00F75B18"/>
    <w:rsid w:val="00F76838"/>
    <w:rsid w:val="00F819D8"/>
    <w:rsid w:val="00F9332A"/>
    <w:rsid w:val="00F97170"/>
    <w:rsid w:val="00FA7017"/>
    <w:rsid w:val="00FD382A"/>
    <w:rsid w:val="00FE18A4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7aa3,#b0def4"/>
    </o:shapedefaults>
    <o:shapelayout v:ext="edit">
      <o:idmap v:ext="edit" data="1"/>
    </o:shapelayout>
  </w:shapeDefaults>
  <w:decimalSymbol w:val=","/>
  <w:listSeparator w:val=";"/>
  <w14:docId w14:val="61B2BF59"/>
  <w15:docId w15:val="{04A15752-4863-4FAB-8967-D62DE20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F18C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18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F1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073B"/>
    <w:pPr>
      <w:ind w:left="720"/>
      <w:contextualSpacing/>
    </w:pPr>
  </w:style>
  <w:style w:type="paragraph" w:styleId="Sinespaciado">
    <w:name w:val="No Spacing"/>
    <w:uiPriority w:val="1"/>
    <w:qFormat/>
    <w:rsid w:val="00DC1BA8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15561"/>
    <w:rPr>
      <w:color w:val="800080" w:themeColor="followedHyperlink"/>
      <w:u w:val="single"/>
    </w:rPr>
  </w:style>
  <w:style w:type="character" w:customStyle="1" w:styleId="ms-rtefontface-1">
    <w:name w:val="ms-rtefontface-1"/>
    <w:basedOn w:val="Fuentedeprrafopredeter"/>
    <w:rsid w:val="00DC308E"/>
  </w:style>
  <w:style w:type="character" w:customStyle="1" w:styleId="ms-rtethemeforecolor-5-0">
    <w:name w:val="ms-rtethemeforecolor-5-0"/>
    <w:basedOn w:val="Fuentedeprrafopredeter"/>
    <w:rsid w:val="00DC308E"/>
  </w:style>
  <w:style w:type="character" w:styleId="Textoennegrita">
    <w:name w:val="Strong"/>
    <w:basedOn w:val="Fuentedeprrafopredeter"/>
    <w:uiPriority w:val="22"/>
    <w:qFormat/>
    <w:rsid w:val="00D31210"/>
    <w:rPr>
      <w:b/>
      <w:bCs/>
    </w:rPr>
  </w:style>
  <w:style w:type="paragraph" w:styleId="NormalWeb">
    <w:name w:val="Normal (Web)"/>
    <w:basedOn w:val="Normal"/>
    <w:uiPriority w:val="99"/>
    <w:unhideWhenUsed/>
    <w:rsid w:val="0084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lue">
    <w:name w:val="blue"/>
    <w:basedOn w:val="Normal"/>
    <w:rsid w:val="00E5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rtejustify">
    <w:name w:val="rtejustify"/>
    <w:basedOn w:val="Normal"/>
    <w:rsid w:val="007C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spelle">
    <w:name w:val="spelle"/>
    <w:basedOn w:val="Fuentedeprrafopredeter"/>
    <w:rsid w:val="007E4253"/>
  </w:style>
  <w:style w:type="character" w:customStyle="1" w:styleId="s1">
    <w:name w:val="s1"/>
    <w:basedOn w:val="Fuentedeprrafopredeter"/>
    <w:rsid w:val="003747F8"/>
  </w:style>
  <w:style w:type="character" w:customStyle="1" w:styleId="s2">
    <w:name w:val="s2"/>
    <w:basedOn w:val="Fuentedeprrafopredeter"/>
    <w:rsid w:val="003747F8"/>
  </w:style>
  <w:style w:type="paragraph" w:customStyle="1" w:styleId="p1">
    <w:name w:val="p1"/>
    <w:basedOn w:val="Normal"/>
    <w:rsid w:val="003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mm8nw">
    <w:name w:val="mm8nw"/>
    <w:basedOn w:val="Normal"/>
    <w:rsid w:val="009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2phjq">
    <w:name w:val="_2phjq"/>
    <w:basedOn w:val="Fuentedeprrafopredeter"/>
    <w:rsid w:val="0099086F"/>
  </w:style>
  <w:style w:type="character" w:customStyle="1" w:styleId="w8qarf">
    <w:name w:val="w8qarf"/>
    <w:basedOn w:val="Fuentedeprrafopredeter"/>
    <w:rsid w:val="00F64B27"/>
  </w:style>
  <w:style w:type="character" w:customStyle="1" w:styleId="lrzxr">
    <w:name w:val="lrzxr"/>
    <w:basedOn w:val="Fuentedeprrafopredeter"/>
    <w:rsid w:val="00F64B27"/>
  </w:style>
  <w:style w:type="paragraph" w:customStyle="1" w:styleId="depecontactoheader">
    <w:name w:val="depe_contacto_header"/>
    <w:basedOn w:val="Normal"/>
    <w:rsid w:val="002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4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8DA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19D8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6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40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64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2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771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3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27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723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156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0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76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35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41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289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14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424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1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7110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3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6903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72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225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710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57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027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1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89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23898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9111369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978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01935253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93987527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19558540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2161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301690234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9623934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2918636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011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27564991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75995597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493273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82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41398774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58087067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7139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417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969237430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80202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9064496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074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33584136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355396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75840675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310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2114205602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4039516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1508769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129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</w:divsChild>
    </w:div>
    <w:div w:id="179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saria.movil@cali.gov.co" TargetMode="External"/><Relationship Id="rId13" Type="http://schemas.openxmlformats.org/officeDocument/2006/relationships/hyperlink" Target="mailto:fundacionmavicali@gmail.com" TargetMode="External"/><Relationship Id="rId18" Type="http://schemas.openxmlformats.org/officeDocument/2006/relationships/hyperlink" Target="https://www.redmujeres.org/como-participar/" TargetMode="External"/><Relationship Id="rId26" Type="http://schemas.openxmlformats.org/officeDocument/2006/relationships/hyperlink" Target="mailto:proyectos@tallerabierto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dmujeres.org/contacto/www.remujeres.org" TargetMode="External"/><Relationship Id="rId7" Type="http://schemas.openxmlformats.org/officeDocument/2006/relationships/hyperlink" Target="mailto:comisaria.novena@cali.gov.co" TargetMode="External"/><Relationship Id="rId12" Type="http://schemas.openxmlformats.org/officeDocument/2006/relationships/hyperlink" Target="https://www.honrarlavida.co/" TargetMode="External"/><Relationship Id="rId17" Type="http://schemas.openxmlformats.org/officeDocument/2006/relationships/hyperlink" Target="mailto:ajuridicalilamujer@gmail.com" TargetMode="External"/><Relationship Id="rId25" Type="http://schemas.openxmlformats.org/officeDocument/2006/relationships/hyperlink" Target="https://tejiendosororidades.org/contact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saculturalelchontaduro.com/?lineas_de_accion=lineas-de-accion" TargetMode="External"/><Relationship Id="rId20" Type="http://schemas.openxmlformats.org/officeDocument/2006/relationships/hyperlink" Target="mailto:texia@redmujere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rporacionparaeldesarrolloregional.org/escuela-politica-travesia-por-la-paz-y-la-equidad-de-genero-2/" TargetMode="External"/><Relationship Id="rId24" Type="http://schemas.openxmlformats.org/officeDocument/2006/relationships/hyperlink" Target="mailto:ccpmelendez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Casa+Cultural+El+Chontaduro&amp;oq=Casa+Cultural+El+Chontaduro+&amp;sourceid=chrome&amp;ie=UTF-8" TargetMode="External"/><Relationship Id="rId23" Type="http://schemas.openxmlformats.org/officeDocument/2006/relationships/hyperlink" Target="mailto:info@somoscapazes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PazyGenero/" TargetMode="External"/><Relationship Id="rId19" Type="http://schemas.openxmlformats.org/officeDocument/2006/relationships/hyperlink" Target="mailto:info@redmujer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azyGenero/" TargetMode="External"/><Relationship Id="rId14" Type="http://schemas.openxmlformats.org/officeDocument/2006/relationships/hyperlink" Target="https://www.fundacionmavi.org/" TargetMode="External"/><Relationship Id="rId22" Type="http://schemas.openxmlformats.org/officeDocument/2006/relationships/hyperlink" Target="https://asomucaf.org/contacto/" TargetMode="External"/><Relationship Id="rId27" Type="http://schemas.openxmlformats.org/officeDocument/2006/relationships/hyperlink" Target="mailto:Ucccali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3259-7E3D-4847-B2E1-72C5559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749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laza</dc:creator>
  <cp:lastModifiedBy>Ximena Plaza</cp:lastModifiedBy>
  <cp:revision>10</cp:revision>
  <dcterms:created xsi:type="dcterms:W3CDTF">2022-02-28T16:56:00Z</dcterms:created>
  <dcterms:modified xsi:type="dcterms:W3CDTF">2022-02-28T17:19:00Z</dcterms:modified>
</cp:coreProperties>
</file>